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428953C5"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51271048">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9">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52480137" w14:textId="12FD6336" w:rsidR="00F20133"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357505"/>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357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EB776B" w:rsidRPr="00B12160" w:rsidRDefault="00EB776B"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2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" stroked="f">
                <v:textbox style="mso-fit-shape-to-text:t" inset="0,0,0,0">
                  <w:txbxContent>
                    <w:p w14:paraId="7BA2691E" w14:textId="4451D8F7" w:rsidR="00EB776B" w:rsidRPr="00B12160" w:rsidRDefault="00EB776B"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284E6557" w14:textId="77777777" w:rsidR="0037000C" w:rsidRDefault="0037000C" w:rsidP="00A91F15">
      <w:pPr>
        <w:jc w:val="both"/>
      </w:pPr>
    </w:p>
    <w:p w14:paraId="6F8880B9" w14:textId="5E259F6B" w:rsidR="0022768B" w:rsidRDefault="00A91F15" w:rsidP="00802DAB">
      <w:pPr>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62BF1DAF" w14:textId="77777777" w:rsidR="0022768B" w:rsidRDefault="0022768B" w:rsidP="00802DAB">
      <w:pPr>
        <w:jc w:val="both"/>
      </w:pPr>
    </w:p>
    <w:p w14:paraId="7485DF10" w14:textId="1B4D58B6" w:rsidR="001A6CB0" w:rsidRDefault="001A6CB0" w:rsidP="001A6CB0">
      <w:pPr>
        <w:keepNext/>
        <w:jc w:val="center"/>
      </w:pP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50E89FA0" w14:textId="77777777" w:rsidR="00B12160" w:rsidRPr="00B12160" w:rsidRDefault="00B12160" w:rsidP="00B12160">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2</w:t>
      </w:r>
      <w:r w:rsidRPr="00B12160">
        <w:rPr>
          <w:i/>
        </w:rPr>
        <w:fldChar w:fldCharType="end"/>
      </w:r>
      <w:r w:rsidRPr="00B12160">
        <w:rPr>
          <w:i/>
        </w:rPr>
        <w:t xml:space="preserve"> Domyślny plik .htaccess używany przez Zend Framework 2 do przechwytywania wszystkich żądań.</w:t>
      </w:r>
    </w:p>
    <w:p w14:paraId="707A3580" w14:textId="785ADD4C" w:rsidR="0069395D" w:rsidRDefault="0069395D" w:rsidP="00B12160">
      <w:pPr>
        <w:pStyle w:val="Napis"/>
        <w:jc w:val="center"/>
      </w:pPr>
    </w:p>
    <w:p w14:paraId="0BEFF9A5" w14:textId="496BC0A8" w:rsidR="0022768B" w:rsidRDefault="0022768B" w:rsidP="00802DAB">
      <w:pPr>
        <w:jc w:val="both"/>
      </w:pP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EB776B" w:rsidRDefault="00EB776B">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EB776B" w:rsidRDefault="00EB776B">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EB776B" w:rsidRDefault="00EB776B">
                            <w:r>
                              <w:t>TODO: adres  z rokiem</w:t>
                            </w:r>
                          </w:p>
                          <w:p w14:paraId="5BEB0B54" w14:textId="25A219B1" w:rsidR="00EB776B" w:rsidRPr="008E0BA6" w:rsidRDefault="00EB776B">
                            <w:pPr>
                              <w:rPr>
                                <w:rFonts w:ascii="Consolas" w:hAnsi="Consolas"/>
                              </w:rPr>
                            </w:pPr>
                            <w:r w:rsidRPr="008E0BA6">
                              <w:rPr>
                                <w:rFonts w:ascii="Consolas" w:hAnsi="Consolas"/>
                              </w:rPr>
                              <w:t>/utwory/2010</w:t>
                            </w:r>
                          </w:p>
                          <w:p w14:paraId="631E8A07" w14:textId="77777777" w:rsidR="00EB776B" w:rsidRDefault="00EB776B"/>
                          <w:p w14:paraId="1C49A10C"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EB776B" w:rsidRDefault="00EB776B">
                      <w:r>
                        <w:t>TODO: adres  z rokiem</w:t>
                      </w:r>
                    </w:p>
                    <w:p w14:paraId="5BEB0B54" w14:textId="25A219B1" w:rsidR="00EB776B" w:rsidRPr="008E0BA6" w:rsidRDefault="00EB776B">
                      <w:pPr>
                        <w:rPr>
                          <w:rFonts w:ascii="Consolas" w:hAnsi="Consolas"/>
                        </w:rPr>
                      </w:pPr>
                      <w:r w:rsidRPr="008E0BA6">
                        <w:rPr>
                          <w:rFonts w:ascii="Consolas" w:hAnsi="Consolas"/>
                        </w:rPr>
                        <w:t>/utwory/2010</w:t>
                      </w:r>
                    </w:p>
                    <w:p w14:paraId="631E8A07" w14:textId="77777777" w:rsidR="00EB776B" w:rsidRDefault="00EB776B"/>
                    <w:p w14:paraId="1C49A10C" w14:textId="77777777" w:rsidR="00EB776B" w:rsidRDefault="00EB776B"/>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EB776B" w:rsidRPr="008E0BA6" w:rsidRDefault="00EB776B">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EB776B" w:rsidRPr="008E0BA6" w:rsidRDefault="00EB776B">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EB776B" w:rsidRDefault="00EB776B"/>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EB776B" w:rsidRPr="00B256EB" w:rsidRDefault="00EB776B">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EB776B" w:rsidRPr="00B256EB" w:rsidRDefault="00EB776B">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EB776B" w:rsidRDefault="00EB776B"/>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EB776B" w:rsidRDefault="00EB776B">
                            <w:r>
                              <w:t>TODO: samochody/{category}/{page}</w:t>
                            </w:r>
                          </w:p>
                          <w:p w14:paraId="7344B050"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EB776B" w:rsidRDefault="00EB776B">
                      <w:r>
                        <w:t>TODO: samochody/{category}/{page}</w:t>
                      </w:r>
                    </w:p>
                    <w:p w14:paraId="7344B050" w14:textId="77777777" w:rsidR="00EB776B" w:rsidRDefault="00EB776B"/>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EB776B" w:rsidRDefault="00EB776B">
                            <w:r>
                              <w:t>samochody/terenowe/5</w:t>
                            </w:r>
                          </w:p>
                          <w:p w14:paraId="18B0CE6A" w14:textId="27E58AAA" w:rsidR="00EB776B" w:rsidRDefault="00EB776B">
                            <w:r>
                              <w:t>samochody/osobowe</w:t>
                            </w:r>
                          </w:p>
                          <w:p w14:paraId="3EAF9F78" w14:textId="2AD5262C" w:rsidR="00EB776B" w:rsidRDefault="00EB776B">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EB776B" w:rsidRDefault="00EB776B">
                      <w:r>
                        <w:t>samochody/terenowe/5</w:t>
                      </w:r>
                    </w:p>
                    <w:p w14:paraId="18B0CE6A" w14:textId="27E58AAA" w:rsidR="00EB776B" w:rsidRDefault="00EB776B">
                      <w:r>
                        <w:t>samochody/osobowe</w:t>
                      </w:r>
                    </w:p>
                    <w:p w14:paraId="3EAF9F78" w14:textId="2AD5262C" w:rsidR="00EB776B" w:rsidRDefault="00EB776B">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EB776B" w:rsidRDefault="00EB776B">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EB776B" w:rsidRDefault="00EB776B">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EB776B" w:rsidRDefault="00EB776B">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EB776B" w:rsidRDefault="00EB776B">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EB776B" w:rsidRDefault="00EB776B"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EB776B" w:rsidRDefault="00EB776B"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EB776B" w:rsidRDefault="00EB776B"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2">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EB776B" w:rsidRDefault="00EB776B"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EB776B" w:rsidRDefault="00EB776B"/>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EB776B" w:rsidRDefault="00EB776B">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EB776B" w:rsidRDefault="00EB776B">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EB776B" w:rsidRDefault="00EB776B" w:rsidP="00390045">
                            <w:r>
                              <w:t>TODO: Przykład trasy w MVC 4.0</w:t>
                            </w:r>
                          </w:p>
                          <w:p w14:paraId="3D31CFAB" w14:textId="77777777" w:rsidR="00EB776B" w:rsidRDefault="00EB776B"/>
                          <w:p w14:paraId="51E61E53" w14:textId="77777777" w:rsidR="00EB776B" w:rsidRDefault="00EB776B"/>
                          <w:p w14:paraId="009697BB"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7AE695EC" w:rsidR="00EB776B" w:rsidRDefault="00EB776B" w:rsidP="00390045">
                      <w:r>
                        <w:t>TODO: Przykład trasy w MVC 4.0</w:t>
                      </w:r>
                    </w:p>
                    <w:p w14:paraId="3D31CFAB" w14:textId="77777777" w:rsidR="00EB776B" w:rsidRDefault="00EB776B"/>
                    <w:p w14:paraId="51E61E53" w14:textId="77777777" w:rsidR="00EB776B" w:rsidRDefault="00EB776B"/>
                    <w:p w14:paraId="009697BB" w14:textId="77777777" w:rsidR="00EB776B" w:rsidRDefault="00EB776B"/>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AA5C51" w:rsidP="006879DA">
      <w:pPr>
        <w:jc w:val="both"/>
      </w:pPr>
      <w:hyperlink r:id="rId13"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EB776B" w:rsidRDefault="00EB776B">
                            <w:r>
                              <w:t>TODO: własna implementracja:</w:t>
                            </w:r>
                            <w:r>
                              <w:br/>
                            </w:r>
                            <w:r w:rsidRPr="00033BD9">
                              <w:t>https://www.simple-talk.com/dotnet/.net-framework/asp.net-mvc-routing-extensibility/</w:t>
                            </w:r>
                          </w:p>
                          <w:p w14:paraId="6B07F73D"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EB776B" w:rsidRDefault="00EB776B">
                      <w:r>
                        <w:t>TODO: własna implementracja:</w:t>
                      </w:r>
                      <w:r>
                        <w:br/>
                      </w:r>
                      <w:r w:rsidRPr="00033BD9">
                        <w:t>https://www.simple-talk.com/dotnet/.net-framework/asp.net-mvc-routing-extensibility/</w:t>
                      </w:r>
                    </w:p>
                    <w:p w14:paraId="6B07F73D" w14:textId="77777777" w:rsidR="00EB776B" w:rsidRDefault="00EB776B"/>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EB776B" w:rsidRDefault="00EB776B" w:rsidP="00D23A1C">
                            <w:r>
                              <w:t>TODO: Routy w zf2</w:t>
                            </w:r>
                          </w:p>
                          <w:p w14:paraId="4C16260E" w14:textId="77777777" w:rsidR="00EB776B" w:rsidRDefault="00EB776B"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EB776B" w:rsidRDefault="00EB776B" w:rsidP="00D23A1C">
                      <w:r>
                        <w:t>TODO: Routy w zf2</w:t>
                      </w:r>
                    </w:p>
                    <w:p w14:paraId="4C16260E" w14:textId="77777777" w:rsidR="00EB776B" w:rsidRDefault="00EB776B"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EB776B" w:rsidRDefault="00EB776B">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EB776B" w:rsidRDefault="00EB776B">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EB776B" w:rsidRDefault="00EB776B">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EB776B" w:rsidRDefault="00EB776B">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EB776B" w:rsidRDefault="00EB776B">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EB776B" w:rsidRDefault="00EB776B">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EB776B" w:rsidRDefault="00EB776B" w:rsidP="002B286A">
                            <w:r>
                              <w:t>TODO: przykład linku z urlhelperem i parametrami</w:t>
                            </w:r>
                          </w:p>
                          <w:p w14:paraId="37EE7D57"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EB776B" w:rsidRDefault="00EB776B" w:rsidP="002B286A">
                      <w:r>
                        <w:t>TODO: przykład linku z urlhelperem i parametrami</w:t>
                      </w:r>
                    </w:p>
                    <w:p w14:paraId="37EE7D57" w14:textId="77777777" w:rsidR="00EB776B" w:rsidRDefault="00EB776B"/>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EB776B" w:rsidRDefault="00EB776B"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EB776B" w:rsidRDefault="00EB776B"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EB776B" w:rsidRDefault="00EB776B"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EB776B" w:rsidRDefault="00EB776B"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EB776B" w:rsidRDefault="00EB776B"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EB776B" w:rsidRDefault="00EB776B"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EB776B" w:rsidRDefault="00EB776B"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EB776B" w:rsidRDefault="00EB776B"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EB776B" w:rsidRDefault="00EB776B">
                            <w:r>
                              <w:t>TODO:</w:t>
                            </w:r>
                          </w:p>
                          <w:p w14:paraId="55837E67" w14:textId="015EF109" w:rsidR="00EB776B" w:rsidRDefault="00EB776B">
                            <w:r>
                              <w:t>Przykład w symfony 1 i symfony 2</w:t>
                            </w:r>
                          </w:p>
                          <w:p w14:paraId="1F7D8616" w14:textId="3095188D" w:rsidR="00EB776B" w:rsidRDefault="00EB776B">
                            <w:r>
                              <w:t>IDE z podpowiadaniem składni html i nie znanym atrybutem</w:t>
                            </w:r>
                          </w:p>
                          <w:p w14:paraId="571597C9"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EB776B" w:rsidRDefault="00EB776B">
                      <w:r>
                        <w:t>TODO:</w:t>
                      </w:r>
                    </w:p>
                    <w:p w14:paraId="55837E67" w14:textId="015EF109" w:rsidR="00EB776B" w:rsidRDefault="00EB776B">
                      <w:r>
                        <w:t>Przykład w symfony 1 i symfony 2</w:t>
                      </w:r>
                    </w:p>
                    <w:p w14:paraId="1F7D8616" w14:textId="3095188D" w:rsidR="00EB776B" w:rsidRDefault="00EB776B">
                      <w:r>
                        <w:t>IDE z podpowiadaniem składni html i nie znanym atrybutem</w:t>
                      </w:r>
                    </w:p>
                    <w:p w14:paraId="571597C9" w14:textId="77777777" w:rsidR="00EB776B" w:rsidRDefault="00EB776B"/>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EB776B" w:rsidRDefault="00EB776B">
                            <w:r>
                              <w:t>TODO:</w:t>
                            </w:r>
                          </w:p>
                          <w:p w14:paraId="3445E0F4" w14:textId="77777777" w:rsidR="00EB776B" w:rsidRDefault="00EB776B"/>
                          <w:p w14:paraId="0F2BEEFA" w14:textId="237BA23F" w:rsidR="00EB776B" w:rsidRDefault="00EB776B">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EB776B" w:rsidRDefault="00EB776B">
                      <w:r>
                        <w:t>TODO:</w:t>
                      </w:r>
                    </w:p>
                    <w:p w14:paraId="3445E0F4" w14:textId="77777777" w:rsidR="00EB776B" w:rsidRDefault="00EB776B"/>
                    <w:p w14:paraId="0F2BEEFA" w14:textId="237BA23F" w:rsidR="00EB776B" w:rsidRDefault="00EB776B">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EB776B" w:rsidRDefault="00EB776B">
                            <w:r>
                              <w:t>TODO:</w:t>
                            </w:r>
                          </w:p>
                          <w:p w14:paraId="444BCBE3" w14:textId="7C279419" w:rsidR="00EB776B" w:rsidRDefault="00EB776B">
                            <w:r>
                              <w:t>Obrazek z trasą w widoku z podpisem:</w:t>
                            </w:r>
                            <w:r>
                              <w:br/>
                              <w:t>„Proszę zauważyć, że do wyszukania trasy używamy łańcucha znaków”</w:t>
                            </w:r>
                          </w:p>
                          <w:p w14:paraId="27811D04"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EB776B" w:rsidRDefault="00EB776B">
                      <w:r>
                        <w:t>TODO:</w:t>
                      </w:r>
                    </w:p>
                    <w:p w14:paraId="444BCBE3" w14:textId="7C279419" w:rsidR="00EB776B" w:rsidRDefault="00EB776B">
                      <w:r>
                        <w:t>Obrazek z trasą w widoku z podpisem:</w:t>
                      </w:r>
                      <w:r>
                        <w:br/>
                        <w:t>„Proszę zauważyć, że do wyszukania trasy używamy łańcucha znaków”</w:t>
                      </w:r>
                    </w:p>
                    <w:p w14:paraId="27811D04" w14:textId="77777777" w:rsidR="00EB776B" w:rsidRDefault="00EB776B"/>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EB776B" w:rsidRDefault="00EB776B">
                            <w:r>
                              <w:t>TODO:</w:t>
                            </w:r>
                          </w:p>
                          <w:p w14:paraId="7C64BF30" w14:textId="4D18AA42" w:rsidR="00EB776B" w:rsidRDefault="00EB776B">
                            <w:r>
                              <w:t>Przykład pliku ze stałymi, z nazwami tras.</w:t>
                            </w:r>
                          </w:p>
                          <w:p w14:paraId="0418635A" w14:textId="77777777" w:rsidR="00EB776B" w:rsidRDefault="00EB776B"/>
                          <w:p w14:paraId="36A83901" w14:textId="008D3ADC" w:rsidR="00EB776B" w:rsidRDefault="00EB776B">
                            <w:r>
                              <w:t>Oraz wykorzystanie urla z nazwą trasy w widoku.</w:t>
                            </w:r>
                          </w:p>
                          <w:p w14:paraId="7654D7C2"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EB776B" w:rsidRDefault="00EB776B">
                      <w:r>
                        <w:t>TODO:</w:t>
                      </w:r>
                    </w:p>
                    <w:p w14:paraId="7C64BF30" w14:textId="4D18AA42" w:rsidR="00EB776B" w:rsidRDefault="00EB776B">
                      <w:r>
                        <w:t>Przykład pliku ze stałymi, z nazwami tras.</w:t>
                      </w:r>
                    </w:p>
                    <w:p w14:paraId="0418635A" w14:textId="77777777" w:rsidR="00EB776B" w:rsidRDefault="00EB776B"/>
                    <w:p w14:paraId="36A83901" w14:textId="008D3ADC" w:rsidR="00EB776B" w:rsidRDefault="00EB776B">
                      <w:r>
                        <w:t>Oraz wykorzystanie urla z nazwą trasy w widoku.</w:t>
                      </w:r>
                    </w:p>
                    <w:p w14:paraId="7654D7C2" w14:textId="77777777" w:rsidR="00EB776B" w:rsidRDefault="00EB776B"/>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EB776B" w:rsidRDefault="00EB776B">
                            <w:r>
                              <w:t xml:space="preserve">TODO: </w:t>
                            </w:r>
                          </w:p>
                          <w:p w14:paraId="3DF47D6C" w14:textId="34C99944" w:rsidR="00EB776B" w:rsidRDefault="00EB776B">
                            <w:r>
                              <w:t>Trasa „profile” z wymagany id</w:t>
                            </w:r>
                          </w:p>
                          <w:p w14:paraId="57B42E6F"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EB776B" w:rsidRDefault="00EB776B">
                      <w:r>
                        <w:t xml:space="preserve">TODO: </w:t>
                      </w:r>
                    </w:p>
                    <w:p w14:paraId="3DF47D6C" w14:textId="34C99944" w:rsidR="00EB776B" w:rsidRDefault="00EB776B">
                      <w:r>
                        <w:t>Trasa „profile” z wymagany id</w:t>
                      </w:r>
                    </w:p>
                    <w:p w14:paraId="57B42E6F" w14:textId="77777777" w:rsidR="00EB776B" w:rsidRDefault="00EB776B"/>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EB776B" w:rsidRDefault="00EB776B">
                            <w:r>
                              <w:t>TODO:</w:t>
                            </w:r>
                          </w:p>
                          <w:p w14:paraId="6802EF94" w14:textId="77777777" w:rsidR="00EB776B" w:rsidRDefault="00EB776B"/>
                          <w:p w14:paraId="53ADF31B" w14:textId="52D0A61C" w:rsidR="00EB776B" w:rsidRDefault="00EB776B">
                            <w:r>
                              <w:t>Wywołanie profilu z parametrami w PHP</w:t>
                            </w:r>
                          </w:p>
                          <w:p w14:paraId="604FE1D1" w14:textId="77777777" w:rsidR="00EB776B" w:rsidRDefault="00EB776B"/>
                          <w:p w14:paraId="73970AEE" w14:textId="77777777" w:rsidR="00EB776B" w:rsidRDefault="00EB776B"/>
                          <w:p w14:paraId="048B3DE8" w14:textId="2014F931" w:rsidR="00EB776B" w:rsidRDefault="00EB776B">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EB776B" w:rsidRDefault="00EB776B">
                      <w:r>
                        <w:t>TODO:</w:t>
                      </w:r>
                    </w:p>
                    <w:p w14:paraId="6802EF94" w14:textId="77777777" w:rsidR="00EB776B" w:rsidRDefault="00EB776B"/>
                    <w:p w14:paraId="53ADF31B" w14:textId="52D0A61C" w:rsidR="00EB776B" w:rsidRDefault="00EB776B">
                      <w:r>
                        <w:t>Wywołanie profilu z parametrami w PHP</w:t>
                      </w:r>
                    </w:p>
                    <w:p w14:paraId="604FE1D1" w14:textId="77777777" w:rsidR="00EB776B" w:rsidRDefault="00EB776B"/>
                    <w:p w14:paraId="73970AEE" w14:textId="77777777" w:rsidR="00EB776B" w:rsidRDefault="00EB776B"/>
                    <w:p w14:paraId="048B3DE8" w14:textId="2014F931" w:rsidR="00EB776B" w:rsidRDefault="00EB776B">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EB776B" w:rsidRDefault="00EB776B" w:rsidP="00457314">
                            <w:r>
                              <w:t>TODO:</w:t>
                            </w:r>
                          </w:p>
                          <w:p w14:paraId="3AB0A427" w14:textId="77777777" w:rsidR="00EB776B" w:rsidRDefault="00EB776B" w:rsidP="00457314"/>
                          <w:p w14:paraId="25964376" w14:textId="2279DEB2" w:rsidR="00EB776B" w:rsidRDefault="00EB776B" w:rsidP="00457314">
                            <w:r>
                              <w:t>Profil z parametrami parametrami w ASP.NET MVC</w:t>
                            </w:r>
                          </w:p>
                          <w:p w14:paraId="10A6D0CC" w14:textId="77777777" w:rsidR="00EB776B" w:rsidRDefault="00EB776B" w:rsidP="00457314"/>
                          <w:p w14:paraId="6AA4EE29" w14:textId="77777777" w:rsidR="00EB776B" w:rsidRDefault="00EB776B" w:rsidP="00457314"/>
                          <w:p w14:paraId="545182BF" w14:textId="56D3C529" w:rsidR="00EB776B" w:rsidRDefault="00EB776B" w:rsidP="00457314">
                            <w:r>
                              <w:t>Podpis: C# ma Dictionary lub anonimowy obiekt</w:t>
                            </w:r>
                          </w:p>
                          <w:p w14:paraId="7AA11C2E"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EB776B" w:rsidRDefault="00EB776B" w:rsidP="00457314">
                      <w:r>
                        <w:t>TODO:</w:t>
                      </w:r>
                    </w:p>
                    <w:p w14:paraId="3AB0A427" w14:textId="77777777" w:rsidR="00EB776B" w:rsidRDefault="00EB776B" w:rsidP="00457314"/>
                    <w:p w14:paraId="25964376" w14:textId="2279DEB2" w:rsidR="00EB776B" w:rsidRDefault="00EB776B" w:rsidP="00457314">
                      <w:r>
                        <w:t>Profil z parametrami parametrami w ASP.NET MVC</w:t>
                      </w:r>
                    </w:p>
                    <w:p w14:paraId="10A6D0CC" w14:textId="77777777" w:rsidR="00EB776B" w:rsidRDefault="00EB776B" w:rsidP="00457314"/>
                    <w:p w14:paraId="6AA4EE29" w14:textId="77777777" w:rsidR="00EB776B" w:rsidRDefault="00EB776B" w:rsidP="00457314"/>
                    <w:p w14:paraId="545182BF" w14:textId="56D3C529" w:rsidR="00EB776B" w:rsidRDefault="00EB776B" w:rsidP="00457314">
                      <w:r>
                        <w:t>Podpis: C# ma Dictionary lub anonimowy obiekt</w:t>
                      </w:r>
                    </w:p>
                    <w:p w14:paraId="7AA11C2E" w14:textId="77777777" w:rsidR="00EB776B" w:rsidRDefault="00EB776B"/>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EB776B" w:rsidRDefault="00EB776B">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EB776B" w:rsidRDefault="00EB776B">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EB776B" w:rsidRDefault="00EB776B">
                            <w:r>
                              <w:t>TODO:</w:t>
                            </w:r>
                          </w:p>
                          <w:p w14:paraId="26FC1527" w14:textId="6F5BE00A" w:rsidR="00EB776B" w:rsidRDefault="00EB776B">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EB776B" w:rsidRDefault="00EB776B">
                      <w:r>
                        <w:t>TODO:</w:t>
                      </w:r>
                    </w:p>
                    <w:p w14:paraId="26FC1527" w14:textId="6F5BE00A" w:rsidR="00EB776B" w:rsidRDefault="00EB776B">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EB776B" w:rsidRDefault="00EB776B">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EB776B" w:rsidRDefault="00EB776B">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EB776B" w:rsidRDefault="00EB776B">
                            <w:r>
                              <w:t>TODO: przykładowy adres: (wyrzucić opis z ramki?)</w:t>
                            </w:r>
                          </w:p>
                          <w:p w14:paraId="5A67E1E1" w14:textId="77777777" w:rsidR="00EB776B" w:rsidRDefault="00EB776B"/>
                          <w:p w14:paraId="709F312B" w14:textId="262E2979" w:rsidR="00EB776B" w:rsidRDefault="00EB776B">
                            <w:r>
                              <w:t>/profile/edit?profile_id=7</w:t>
                            </w:r>
                          </w:p>
                          <w:p w14:paraId="53F9BB55" w14:textId="720BB46F" w:rsidR="00EB776B" w:rsidRDefault="00EB776B">
                            <w:r>
                              <w:t>Pod takim adresem wysyłany jest formularz z danymi do edycji. Wartość 7 parametru „profile_id” stanowi, który profil edytujemy. Będzie ona dostępna jako parametr GET.</w:t>
                            </w:r>
                          </w:p>
                          <w:p w14:paraId="498199AB"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EB776B" w:rsidRDefault="00EB776B">
                      <w:r>
                        <w:t>TODO: przykładowy adres: (wyrzucić opis z ramki?)</w:t>
                      </w:r>
                    </w:p>
                    <w:p w14:paraId="5A67E1E1" w14:textId="77777777" w:rsidR="00EB776B" w:rsidRDefault="00EB776B"/>
                    <w:p w14:paraId="709F312B" w14:textId="262E2979" w:rsidR="00EB776B" w:rsidRDefault="00EB776B">
                      <w:r>
                        <w:t>/profile/edit?profile_id=7</w:t>
                      </w:r>
                    </w:p>
                    <w:p w14:paraId="53F9BB55" w14:textId="720BB46F" w:rsidR="00EB776B" w:rsidRDefault="00EB776B">
                      <w:r>
                        <w:t>Pod takim adresem wysyłany jest formularz z danymi do edycji. Wartość 7 parametru „profile_id” stanowi, który profil edytujemy. Będzie ona dostępna jako parametr GET.</w:t>
                      </w:r>
                    </w:p>
                    <w:p w14:paraId="498199AB" w14:textId="77777777" w:rsidR="00EB776B" w:rsidRDefault="00EB776B"/>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EB776B" w:rsidRDefault="00EB776B" w:rsidP="00305957">
                            <w:r>
                              <w:t>TODO: przykładowy adres z parametrem w Roucie</w:t>
                            </w:r>
                          </w:p>
                          <w:p w14:paraId="32AA814E" w14:textId="77777777" w:rsidR="00EB776B" w:rsidRDefault="00EB776B" w:rsidP="00305957"/>
                          <w:p w14:paraId="522F6EBE" w14:textId="515C7241" w:rsidR="00EB776B" w:rsidRDefault="00EB776B" w:rsidP="00305957">
                            <w:r>
                              <w:t>/profile/7/edit</w:t>
                            </w:r>
                          </w:p>
                          <w:p w14:paraId="00B84DF6" w14:textId="74E7FAF9" w:rsidR="00EB776B" w:rsidRDefault="00EB776B"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EB776B" w:rsidRDefault="00EB776B" w:rsidP="00305957">
                      <w:r>
                        <w:t>TODO: przykładowy adres z parametrem w Roucie</w:t>
                      </w:r>
                    </w:p>
                    <w:p w14:paraId="32AA814E" w14:textId="77777777" w:rsidR="00EB776B" w:rsidRDefault="00EB776B" w:rsidP="00305957"/>
                    <w:p w14:paraId="522F6EBE" w14:textId="515C7241" w:rsidR="00EB776B" w:rsidRDefault="00EB776B" w:rsidP="00305957">
                      <w:r>
                        <w:t>/profile/7/edit</w:t>
                      </w:r>
                    </w:p>
                    <w:p w14:paraId="00B84DF6" w14:textId="74E7FAF9" w:rsidR="00EB776B" w:rsidRDefault="00EB776B"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EB776B" w:rsidRDefault="00EB776B">
                            <w:r>
                              <w:t>TODO:</w:t>
                            </w:r>
                          </w:p>
                          <w:p w14:paraId="4ED35915" w14:textId="711F6E0E" w:rsidR="00EB776B" w:rsidRDefault="00EB776B"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EB776B" w:rsidRDefault="00EB776B">
                      <w:r>
                        <w:t>TODO:</w:t>
                      </w:r>
                    </w:p>
                    <w:p w14:paraId="4ED35915" w14:textId="711F6E0E" w:rsidR="00EB776B" w:rsidRDefault="00EB776B"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EB776B" w:rsidRDefault="00EB776B" w:rsidP="00271359">
                            <w:r>
                              <w:t>TODO:</w:t>
                            </w:r>
                          </w:p>
                          <w:p w14:paraId="1B67C716" w14:textId="095C9B62" w:rsidR="00EB776B" w:rsidRDefault="00EB776B" w:rsidP="00271359">
                            <w:r>
                              <w:t>samochody/terenowe/2</w:t>
                            </w:r>
                          </w:p>
                          <w:p w14:paraId="7B0AC68F"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EB776B" w:rsidRDefault="00EB776B" w:rsidP="00271359">
                      <w:r>
                        <w:t>TODO:</w:t>
                      </w:r>
                    </w:p>
                    <w:p w14:paraId="1B67C716" w14:textId="095C9B62" w:rsidR="00EB776B" w:rsidRDefault="00EB776B" w:rsidP="00271359">
                      <w:r>
                        <w:t>samochody/terenowe/2</w:t>
                      </w:r>
                    </w:p>
                    <w:p w14:paraId="7B0AC68F" w14:textId="77777777" w:rsidR="00EB776B" w:rsidRDefault="00EB776B"/>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EB776B" w:rsidRDefault="00EB776B" w:rsidP="00ED40D5">
                            <w:r>
                              <w:t>TODO:</w:t>
                            </w:r>
                          </w:p>
                          <w:p w14:paraId="76FCD091" w14:textId="77777777" w:rsidR="00EB776B" w:rsidRPr="00395D39"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EB776B"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EB776B"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EB776B"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EB776B"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EB776B" w:rsidRPr="00395D39"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EB776B" w:rsidRPr="000F46DA" w:rsidRDefault="00EB776B"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EB776B" w:rsidRDefault="00EB776B" w:rsidP="00ED40D5">
                      <w:r>
                        <w:t>TODO:</w:t>
                      </w:r>
                    </w:p>
                    <w:p w14:paraId="76FCD091" w14:textId="77777777" w:rsidR="00EB776B" w:rsidRPr="00395D39"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EB776B"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EB776B"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EB776B"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EB776B"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EB776B" w:rsidRPr="00395D39" w:rsidRDefault="00EB776B"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EB776B" w:rsidRPr="000F46DA" w:rsidRDefault="00EB776B"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EB776B" w:rsidRDefault="00EB776B" w:rsidP="00F50BAF">
                            <w:r>
                              <w:t>TODO:</w:t>
                            </w:r>
                          </w:p>
                          <w:p w14:paraId="31BC81A1" w14:textId="4880E242" w:rsidR="00EB776B" w:rsidRPr="00395D39" w:rsidRDefault="00EB776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EB776B" w:rsidRDefault="00EB776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EB776B" w:rsidRPr="00395D39" w:rsidRDefault="00EB776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EB776B" w:rsidRPr="000F46DA" w:rsidRDefault="00EB776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EB776B" w:rsidRDefault="00EB776B" w:rsidP="00F50BAF">
                      <w:r>
                        <w:t>TODO:</w:t>
                      </w:r>
                    </w:p>
                    <w:p w14:paraId="31BC81A1" w14:textId="4880E242" w:rsidR="00EB776B" w:rsidRPr="00395D39" w:rsidRDefault="00EB776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EB776B" w:rsidRDefault="00EB776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EB776B" w:rsidRPr="00395D39" w:rsidRDefault="00EB776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EB776B" w:rsidRPr="000F46DA" w:rsidRDefault="00EB776B"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EB776B" w:rsidRDefault="00EB776B"/>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EB776B" w:rsidRDefault="00EB776B" w:rsidP="00C9413A">
                            <w:r>
                              <w:t>TODO:</w:t>
                            </w:r>
                          </w:p>
                          <w:p w14:paraId="2D0DD396" w14:textId="138D9B82" w:rsidR="00EB776B" w:rsidRPr="00395D39" w:rsidRDefault="00EB776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EB776B" w:rsidRDefault="00EB776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EB776B" w:rsidRPr="00395D39" w:rsidRDefault="00EB776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EB776B" w:rsidRPr="000F46DA" w:rsidRDefault="00EB776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EB776B" w:rsidRDefault="00EB776B"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EB776B" w:rsidRDefault="00EB776B" w:rsidP="00C9413A">
                      <w:r>
                        <w:t>TODO:</w:t>
                      </w:r>
                    </w:p>
                    <w:p w14:paraId="2D0DD396" w14:textId="138D9B82" w:rsidR="00EB776B" w:rsidRPr="00395D39" w:rsidRDefault="00EB776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EB776B" w:rsidRDefault="00EB776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EB776B" w:rsidRPr="00395D39" w:rsidRDefault="00EB776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EB776B" w:rsidRPr="000F46DA" w:rsidRDefault="00EB776B"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EB776B" w:rsidRDefault="00EB776B"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EB776B" w:rsidRDefault="00EB776B">
                            <w:r>
                              <w:t xml:space="preserve">Todo: </w:t>
                            </w:r>
                          </w:p>
                          <w:p w14:paraId="789E9186" w14:textId="6B3578A2" w:rsidR="00EB776B" w:rsidRDefault="00EB776B">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EB776B" w:rsidRDefault="00EB776B">
                      <w:r>
                        <w:t xml:space="preserve">Todo: </w:t>
                      </w:r>
                    </w:p>
                    <w:p w14:paraId="789E9186" w14:textId="6B3578A2" w:rsidR="00EB776B" w:rsidRDefault="00EB776B">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EB776B" w:rsidRDefault="00EB776B">
                            <w:r>
                              <w:t>Todo:</w:t>
                            </w:r>
                          </w:p>
                          <w:p w14:paraId="3D70AB01" w14:textId="4B9550EF" w:rsidR="00EB776B" w:rsidRDefault="00EB776B">
                            <w:r>
                              <w:t xml:space="preserve">Przykład wyciągnięcia serwisu poprzez serwis locatora w kontrolerze. </w:t>
                            </w:r>
                          </w:p>
                          <w:p w14:paraId="4AF4CAB4"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EB776B" w:rsidRDefault="00EB776B">
                      <w:r>
                        <w:t>Todo:</w:t>
                      </w:r>
                    </w:p>
                    <w:p w14:paraId="3D70AB01" w14:textId="4B9550EF" w:rsidR="00EB776B" w:rsidRDefault="00EB776B">
                      <w:r>
                        <w:t xml:space="preserve">Przykład wyciągnięcia serwisu poprzez serwis locatora w kontrolerze. </w:t>
                      </w:r>
                    </w:p>
                    <w:p w14:paraId="4AF4CAB4" w14:textId="77777777" w:rsidR="00EB776B" w:rsidRDefault="00EB776B"/>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EB776B" w:rsidRDefault="00EB776B">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EB776B" w:rsidRDefault="00EB776B">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EB776B" w:rsidRDefault="00AA5C51">
                            <w:hyperlink r:id="rId14" w:history="1">
                              <w:r w:rsidR="00EB776B" w:rsidRPr="0000658F">
                                <w:rPr>
                                  <w:rStyle w:val="Hipercze"/>
                                </w:rPr>
                                <w:t>http://www.dotnetcurry.com/showarticle.aspx?ID=878</w:t>
                              </w:r>
                            </w:hyperlink>
                          </w:p>
                          <w:p w14:paraId="49B47534" w14:textId="1AF35F83" w:rsidR="00EB776B" w:rsidRDefault="00EB776B">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EB776B" w:rsidRDefault="00EB776B">
                      <w:hyperlink r:id="rId15" w:history="1">
                        <w:r w:rsidRPr="0000658F">
                          <w:rPr>
                            <w:rStyle w:val="Hipercze"/>
                          </w:rPr>
                          <w:t>http://www.dotnetcurry.com/showarticle.aspx?ID=878</w:t>
                        </w:r>
                      </w:hyperlink>
                    </w:p>
                    <w:p w14:paraId="49B47534" w14:textId="1AF35F83" w:rsidR="00EB776B" w:rsidRDefault="00EB776B">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EB776B" w:rsidRDefault="00EB776B">
                            <w:r>
                              <w:t>Todo: kod dodawanie pola do formularza</w:t>
                            </w:r>
                          </w:p>
                          <w:p w14:paraId="51574830" w14:textId="34E32718" w:rsidR="00EB776B" w:rsidRDefault="00AA5C51">
                            <w:hyperlink r:id="rId16" w:history="1">
                              <w:r w:rsidR="00EB776B"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EB776B" w:rsidRDefault="00EB776B">
                      <w:r>
                        <w:t>Todo: kod dodawanie pola do formularza</w:t>
                      </w:r>
                    </w:p>
                    <w:p w14:paraId="51574830" w14:textId="34E32718" w:rsidR="00EB776B" w:rsidRDefault="00EB776B">
                      <w:hyperlink r:id="rId17"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EB776B" w:rsidRDefault="00EB776B">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EB776B" w:rsidRDefault="00EB776B">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EB776B" w:rsidRDefault="00EB776B">
                            <w:r>
                              <w:t>Todo: walidator between</w:t>
                            </w:r>
                          </w:p>
                          <w:p w14:paraId="2D404B13" w14:textId="77777777" w:rsidR="00EB776B" w:rsidRDefault="00AA5C51" w:rsidP="00944C97">
                            <w:pPr>
                              <w:jc w:val="both"/>
                            </w:pPr>
                            <w:hyperlink r:id="rId18" w:history="1">
                              <w:r w:rsidR="00EB776B" w:rsidRPr="00B84491">
                                <w:rPr>
                                  <w:rStyle w:val="Hipercze"/>
                                </w:rPr>
                                <w:t>http://framework.zend.com/manual/2.0/en/modules/zend.validator.set.html</w:t>
                              </w:r>
                            </w:hyperlink>
                          </w:p>
                          <w:p w14:paraId="168CE4C9" w14:textId="77777777" w:rsidR="00EB776B" w:rsidRDefault="00EB776B" w:rsidP="00944C97">
                            <w:pPr>
                              <w:jc w:val="both"/>
                            </w:pPr>
                          </w:p>
                          <w:p w14:paraId="3631A513" w14:textId="77777777" w:rsidR="00EB776B" w:rsidRDefault="00EB776B" w:rsidP="00944C97">
                            <w:pPr>
                              <w:jc w:val="both"/>
                            </w:pPr>
                            <w:r>
                              <w:t>Dodanie walidator</w:t>
                            </w:r>
                          </w:p>
                          <w:p w14:paraId="1CC8F529"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EB776B" w:rsidRDefault="00EB776B">
                      <w:r>
                        <w:t>Todo: walidator between</w:t>
                      </w:r>
                    </w:p>
                    <w:p w14:paraId="2D404B13" w14:textId="77777777" w:rsidR="00EB776B" w:rsidRDefault="00EB776B" w:rsidP="00944C97">
                      <w:pPr>
                        <w:jc w:val="both"/>
                      </w:pPr>
                      <w:hyperlink r:id="rId19" w:history="1">
                        <w:r w:rsidRPr="00B84491">
                          <w:rPr>
                            <w:rStyle w:val="Hipercze"/>
                          </w:rPr>
                          <w:t>http://framework.zend.com/manual/2.0/en/modules/zend.validator.set.html</w:t>
                        </w:r>
                      </w:hyperlink>
                    </w:p>
                    <w:p w14:paraId="168CE4C9" w14:textId="77777777" w:rsidR="00EB776B" w:rsidRDefault="00EB776B" w:rsidP="00944C97">
                      <w:pPr>
                        <w:jc w:val="both"/>
                      </w:pPr>
                    </w:p>
                    <w:p w14:paraId="3631A513" w14:textId="77777777" w:rsidR="00EB776B" w:rsidRDefault="00EB776B" w:rsidP="00944C97">
                      <w:pPr>
                        <w:jc w:val="both"/>
                      </w:pPr>
                      <w:r>
                        <w:t>Dodanie walidator</w:t>
                      </w:r>
                    </w:p>
                    <w:p w14:paraId="1CC8F529" w14:textId="77777777" w:rsidR="00EB776B" w:rsidRDefault="00EB776B"/>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EB776B" w:rsidRDefault="00EB776B" w:rsidP="003D05B2">
                            <w:r>
                              <w:t>Todo: customowy walidator</w:t>
                            </w:r>
                          </w:p>
                          <w:p w14:paraId="3B5BA400" w14:textId="77777777" w:rsidR="00EB776B" w:rsidRDefault="00AA5C51" w:rsidP="003D05B2">
                            <w:pPr>
                              <w:jc w:val="both"/>
                            </w:pPr>
                            <w:hyperlink r:id="rId20" w:history="1">
                              <w:r w:rsidR="00EB776B" w:rsidRPr="00B84491">
                                <w:rPr>
                                  <w:rStyle w:val="Hipercze"/>
                                </w:rPr>
                                <w:t>http://framework.zend.com/manual/2.0/en/modules/zend.validator.set.html</w:t>
                              </w:r>
                            </w:hyperlink>
                          </w:p>
                          <w:p w14:paraId="749586E8" w14:textId="77777777" w:rsidR="00EB776B" w:rsidRDefault="00EB776B"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EB776B" w:rsidRDefault="00EB776B" w:rsidP="003D05B2">
                      <w:r>
                        <w:t>Todo: customowy walidator</w:t>
                      </w:r>
                    </w:p>
                    <w:p w14:paraId="3B5BA400" w14:textId="77777777" w:rsidR="00EB776B" w:rsidRDefault="00EB776B" w:rsidP="003D05B2">
                      <w:pPr>
                        <w:jc w:val="both"/>
                      </w:pPr>
                      <w:hyperlink r:id="rId21" w:history="1">
                        <w:r w:rsidRPr="00B84491">
                          <w:rPr>
                            <w:rStyle w:val="Hipercze"/>
                          </w:rPr>
                          <w:t>http://framework.zend.com/manual/2.0/en/modules/zend.validator.set.html</w:t>
                        </w:r>
                      </w:hyperlink>
                    </w:p>
                    <w:p w14:paraId="749586E8" w14:textId="77777777" w:rsidR="00EB776B" w:rsidRDefault="00EB776B"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EB776B" w:rsidRDefault="00EB776B" w:rsidP="00EE091A">
                            <w:r>
                              <w:t>Todo: przykład z setRequired(false)</w:t>
                            </w:r>
                          </w:p>
                          <w:p w14:paraId="232C4AAB" w14:textId="77777777" w:rsidR="00EB776B" w:rsidRDefault="00AA5C51" w:rsidP="00EE091A">
                            <w:pPr>
                              <w:jc w:val="both"/>
                            </w:pPr>
                            <w:hyperlink r:id="rId22" w:history="1">
                              <w:r w:rsidR="00EB776B" w:rsidRPr="00B84491">
                                <w:rPr>
                                  <w:rStyle w:val="Hipercze"/>
                                </w:rPr>
                                <w:t>http://framework.zend.com/manual/2.0/en/modules/zend.validator.set.html</w:t>
                              </w:r>
                            </w:hyperlink>
                          </w:p>
                          <w:p w14:paraId="75393C7D" w14:textId="77777777" w:rsidR="00EB776B" w:rsidRDefault="00EB776B"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EB776B" w:rsidRDefault="00EB776B" w:rsidP="00EE091A">
                      <w:r>
                        <w:t>Todo: przykład z setRequired(false)</w:t>
                      </w:r>
                    </w:p>
                    <w:p w14:paraId="232C4AAB" w14:textId="77777777" w:rsidR="00EB776B" w:rsidRDefault="00EB776B" w:rsidP="00EE091A">
                      <w:pPr>
                        <w:jc w:val="both"/>
                      </w:pPr>
                      <w:hyperlink r:id="rId23" w:history="1">
                        <w:r w:rsidRPr="00B84491">
                          <w:rPr>
                            <w:rStyle w:val="Hipercze"/>
                          </w:rPr>
                          <w:t>http://framework.zend.com/manual/2.0/en/modules/zend.validator.set.html</w:t>
                        </w:r>
                      </w:hyperlink>
                    </w:p>
                    <w:p w14:paraId="75393C7D" w14:textId="77777777" w:rsidR="00EB776B" w:rsidRDefault="00EB776B"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EB776B" w:rsidRDefault="00EB776B" w:rsidP="00EE091A">
                            <w:r>
                              <w:t>Todo: nadpisanie isValid w formualrzu.</w:t>
                            </w:r>
                          </w:p>
                          <w:p w14:paraId="27199D04" w14:textId="77777777" w:rsidR="00EB776B" w:rsidRDefault="00AA5C51" w:rsidP="00EE091A">
                            <w:pPr>
                              <w:jc w:val="both"/>
                            </w:pPr>
                            <w:hyperlink r:id="rId24" w:history="1">
                              <w:r w:rsidR="00EB776B" w:rsidRPr="00B84491">
                                <w:rPr>
                                  <w:rStyle w:val="Hipercze"/>
                                </w:rPr>
                                <w:t>http://framework.zend.com/manual/2.0/en/modules/zend.validator.set.html</w:t>
                              </w:r>
                            </w:hyperlink>
                          </w:p>
                          <w:p w14:paraId="1CA97613" w14:textId="77777777" w:rsidR="00EB776B" w:rsidRDefault="00EB776B"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EB776B" w:rsidRDefault="00EB776B" w:rsidP="00EE091A">
                      <w:r>
                        <w:t>Todo: nadpisanie isValid w formualrzu.</w:t>
                      </w:r>
                    </w:p>
                    <w:p w14:paraId="27199D04" w14:textId="77777777" w:rsidR="00EB776B" w:rsidRDefault="00EB776B" w:rsidP="00EE091A">
                      <w:pPr>
                        <w:jc w:val="both"/>
                      </w:pPr>
                      <w:hyperlink r:id="rId25" w:history="1">
                        <w:r w:rsidRPr="00B84491">
                          <w:rPr>
                            <w:rStyle w:val="Hipercze"/>
                          </w:rPr>
                          <w:t>http://framework.zend.com/manual/2.0/en/modules/zend.validator.set.html</w:t>
                        </w:r>
                      </w:hyperlink>
                    </w:p>
                    <w:p w14:paraId="1CA97613" w14:textId="77777777" w:rsidR="00EB776B" w:rsidRDefault="00EB776B"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EB776B" w:rsidRDefault="00EB776B" w:rsidP="00316677">
                            <w:r>
                              <w:t>Todo: walidacja warunkowa z walidatorem w locie.</w:t>
                            </w:r>
                          </w:p>
                          <w:p w14:paraId="183E7256" w14:textId="11BC80AE" w:rsidR="00EB776B" w:rsidRDefault="00AA5C51" w:rsidP="00316677">
                            <w:hyperlink r:id="rId26" w:history="1">
                              <w:r w:rsidR="00EB776B" w:rsidRPr="00B84491">
                                <w:rPr>
                                  <w:rStyle w:val="Hipercze"/>
                                </w:rPr>
                                <w:t>http://stackoverflow.com/questions/1431924/zend-form-element-should-only-be-required-if-a-checkbox-is-checked</w:t>
                              </w:r>
                            </w:hyperlink>
                          </w:p>
                          <w:p w14:paraId="1C7B648A" w14:textId="77777777" w:rsidR="00EB776B" w:rsidRDefault="00EB776B" w:rsidP="00316677"/>
                          <w:p w14:paraId="3C0D8726"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EB776B" w:rsidRDefault="00EB776B" w:rsidP="00316677">
                      <w:r>
                        <w:t>Todo: walidacja warunkowa z walidatorem w locie.</w:t>
                      </w:r>
                    </w:p>
                    <w:p w14:paraId="183E7256" w14:textId="11BC80AE" w:rsidR="00EB776B" w:rsidRDefault="00EB776B" w:rsidP="00316677">
                      <w:hyperlink r:id="rId27" w:history="1">
                        <w:r w:rsidRPr="00B84491">
                          <w:rPr>
                            <w:rStyle w:val="Hipercze"/>
                          </w:rPr>
                          <w:t>http://stackoverflow.com/questions/1431924/zend-form-element-should-only-be-required-if-a-checkbox-is-checked</w:t>
                        </w:r>
                      </w:hyperlink>
                    </w:p>
                    <w:p w14:paraId="1C7B648A" w14:textId="77777777" w:rsidR="00EB776B" w:rsidRDefault="00EB776B" w:rsidP="00316677"/>
                    <w:p w14:paraId="3C0D8726" w14:textId="77777777" w:rsidR="00EB776B" w:rsidRDefault="00EB776B"/>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EB776B" w:rsidRDefault="00EB776B">
                            <w:r>
                              <w:t>Todo:</w:t>
                            </w:r>
                          </w:p>
                          <w:p w14:paraId="117712C7" w14:textId="55ABEF8A" w:rsidR="00EB776B" w:rsidRDefault="00EB776B">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HEnxqznAgAARQYAAA4AAAAAAAAA&#10;AAAAAAAALAIAAGRycy9lMm9Eb2MueG1sUEsBAi0AFAAGAAgAAAAhAIwlHN3dAAAABgEAAA8AAAAA&#10;AAAAAAAAAAAAPwUAAGRycy9kb3ducmV2LnhtbFBLBQYAAAAABAAEAPMAAABJBgAAAAA=&#10;" filled="f" strokecolor="black [3213]">
                <v:textbox>
                  <w:txbxContent>
                    <w:p w14:paraId="70F9F652" w14:textId="6501CF35" w:rsidR="00EB776B" w:rsidRDefault="00EB776B">
                      <w:r>
                        <w:t>Todo:</w:t>
                      </w:r>
                    </w:p>
                    <w:p w14:paraId="117712C7" w14:textId="55ABEF8A" w:rsidR="00EB776B" w:rsidRDefault="00EB776B">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EB776B" w:rsidRDefault="00EB776B">
                            <w:r>
                              <w:t>Todo: dwie kacje kontrolera dla jednego formularza</w:t>
                            </w:r>
                          </w:p>
                          <w:p w14:paraId="11805CFB"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7"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NQec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" filled="f" strokecolor="black [3213]">
                <v:textbox>
                  <w:txbxContent>
                    <w:p w14:paraId="315BB595" w14:textId="2A0F44C4" w:rsidR="00EB776B" w:rsidRDefault="00EB776B">
                      <w:r>
                        <w:t>Todo: dwie kacje kontrolera dla jednego formularza</w:t>
                      </w:r>
                    </w:p>
                    <w:p w14:paraId="11805CFB" w14:textId="77777777" w:rsidR="00EB776B" w:rsidRDefault="00EB776B"/>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rPr>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EB776B" w:rsidRDefault="00EB776B" w:rsidP="005F3023">
                            <w:r>
                              <w:t>Todo: tworzenie pustego formularza</w:t>
                            </w:r>
                          </w:p>
                          <w:p w14:paraId="45803C8F" w14:textId="6EA1A913" w:rsidR="00EB776B" w:rsidRDefault="00EB776B"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8"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GB+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vH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NdCRgfoAgAARQYAAA4AAAAA&#10;AAAAAAAAAAAALAIAAGRycy9lMm9Eb2MueG1sUEsBAi0AFAAGAAgAAAAhAMzQhpzfAAAACAEAAA8A&#10;AAAAAAAAAAAAAAAAQAUAAGRycy9kb3ducmV2LnhtbFBLBQYAAAAABAAEAPMAAABMBgAAAAA=&#10;" filled="f" strokecolor="black [3213]">
                <v:textbox>
                  <w:txbxContent>
                    <w:p w14:paraId="0C58CB69" w14:textId="74C4405A" w:rsidR="00EB776B" w:rsidRDefault="00EB776B" w:rsidP="005F3023">
                      <w:r>
                        <w:t>Todo: tworzenie pustego formularza</w:t>
                      </w:r>
                    </w:p>
                    <w:p w14:paraId="45803C8F" w14:textId="6EA1A913" w:rsidR="00EB776B" w:rsidRDefault="00EB776B"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EB776B" w:rsidRDefault="00EB776B" w:rsidP="00CC310E">
                            <w:r>
                              <w:t>Todo: tworzenie NIEpustego formularza</w:t>
                            </w:r>
                          </w:p>
                          <w:p w14:paraId="03D1176B" w14:textId="31283D87" w:rsidR="00EB776B" w:rsidRDefault="00EB776B"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79"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Q/Mx+6AIAAEUGAAAOAAAA&#10;AAAAAAAAAAAAACwCAABkcnMvZTJvRG9jLnhtbFBLAQItABQABgAIAAAAIQD+UMYL4AAAAAkBAAAP&#10;AAAAAAAAAAAAAAAAAEAFAABkcnMvZG93bnJldi54bWxQSwUGAAAAAAQABADzAAAATQYAAAAA&#10;" filled="f" strokecolor="black [3213]">
                <v:textbox>
                  <w:txbxContent>
                    <w:p w14:paraId="51173ECD" w14:textId="4450288E" w:rsidR="00EB776B" w:rsidRDefault="00EB776B" w:rsidP="00CC310E">
                      <w:r>
                        <w:t>Todo: tworzenie NIEpustego formularza</w:t>
                      </w:r>
                    </w:p>
                    <w:p w14:paraId="03D1176B" w14:textId="31283D87" w:rsidR="00EB776B" w:rsidRDefault="00EB776B"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EB776B" w:rsidRDefault="00EB776B" w:rsidP="0047739C">
                            <w:r>
                              <w:t>Todo: tworzenie NIEpustego formularza</w:t>
                            </w:r>
                          </w:p>
                          <w:p w14:paraId="3B551E2A" w14:textId="65C29BC5" w:rsidR="00EB776B" w:rsidRDefault="00EB776B"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0"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t2Ib2+kCAABFBgAADgAAAAAA&#10;AAAAAAAAAAAsAgAAZHJzL2Uyb0RvYy54bWxQSwECLQAUAAYACAAAACEANIJ1Et0AAAAGAQAADwAA&#10;AAAAAAAAAAAAAABBBQAAZHJzL2Rvd25yZXYueG1sUEsFBgAAAAAEAAQA8wAAAEsGAAAAAA==&#10;" filled="f" strokecolor="black [3213]">
                <v:textbox>
                  <w:txbxContent>
                    <w:p w14:paraId="1809642F" w14:textId="77777777" w:rsidR="00EB776B" w:rsidRDefault="00EB776B" w:rsidP="0047739C">
                      <w:r>
                        <w:t>Todo: tworzenie NIEpustego formularza</w:t>
                      </w:r>
                    </w:p>
                    <w:p w14:paraId="3B551E2A" w14:textId="65C29BC5" w:rsidR="00EB776B" w:rsidRDefault="00EB776B"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EB776B" w:rsidRDefault="00EB776B" w:rsidP="00407B49">
                            <w:r>
                              <w:t>Todo: tworzenie formularza w widoku</w:t>
                            </w:r>
                          </w:p>
                          <w:p w14:paraId="09A83E85" w14:textId="2C3851C2" w:rsidR="00EB776B" w:rsidRDefault="00EB776B" w:rsidP="00407B49">
                            <w:r>
                              <w:t>opis kod markup(tłumaczeni markup znaleźć)</w:t>
                            </w:r>
                          </w:p>
                          <w:p w14:paraId="56F4196B"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1"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cMugCAABF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" filled="f" strokecolor="black [3213]">
                <v:textbox>
                  <w:txbxContent>
                    <w:p w14:paraId="3878B443" w14:textId="41096DDE" w:rsidR="00EB776B" w:rsidRDefault="00EB776B" w:rsidP="00407B49">
                      <w:r>
                        <w:t>Todo: tworzenie formularza w widoku</w:t>
                      </w:r>
                    </w:p>
                    <w:p w14:paraId="09A83E85" w14:textId="2C3851C2" w:rsidR="00EB776B" w:rsidRDefault="00EB776B" w:rsidP="00407B49">
                      <w:r>
                        <w:t>opis kod markup(tłumaczeni markup znaleźć)</w:t>
                      </w:r>
                    </w:p>
                    <w:p w14:paraId="56F4196B" w14:textId="77777777" w:rsidR="00EB776B" w:rsidRDefault="00EB776B"/>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EB776B" w:rsidRDefault="00EB776B" w:rsidP="004A5E02">
                            <w:r>
                              <w:t>Todo: screenshot ze stworzonym formularzem</w:t>
                            </w:r>
                          </w:p>
                          <w:p w14:paraId="5DA06D2D" w14:textId="77777777" w:rsidR="00EB776B" w:rsidRDefault="00EB776B"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2"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ZiO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p&#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" filled="f" strokecolor="black [3213]">
                <v:textbox>
                  <w:txbxContent>
                    <w:p w14:paraId="12B5A5A5" w14:textId="5D1F86DE" w:rsidR="00EB776B" w:rsidRDefault="00EB776B" w:rsidP="004A5E02">
                      <w:r>
                        <w:t>Todo: screenshot ze stworzonym formularzem</w:t>
                      </w:r>
                    </w:p>
                    <w:p w14:paraId="5DA06D2D" w14:textId="77777777" w:rsidR="00EB776B" w:rsidRDefault="00EB776B"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EB776B" w:rsidRDefault="00EB776B" w:rsidP="00C10B73">
                            <w:r>
                              <w:t>Todo: OPISAĆ że metoda post możę odbierać różne parametry</w:t>
                            </w:r>
                          </w:p>
                          <w:p w14:paraId="6FF1C57B" w14:textId="77777777" w:rsidR="00EB776B" w:rsidRPr="00DE7256" w:rsidRDefault="00EB776B"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cs-CZ"/>
                              </w:rPr>
                            </w:pPr>
                            <w:r w:rsidRPr="00DE7256">
                              <w:rPr>
                                <w:rFonts w:ascii="Courier" w:hAnsi="Courier" w:cs="Courier"/>
                                <w:sz w:val="20"/>
                                <w:szCs w:val="20"/>
                                <w:lang w:val="cs-CZ"/>
                              </w:rPr>
                              <w:t>FormCollection collection</w:t>
                            </w:r>
                          </w:p>
                          <w:p w14:paraId="75CD6B2C" w14:textId="0A904B91" w:rsidR="00EB776B" w:rsidRDefault="00EB776B"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3"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v+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J&#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sIfL/pAgAARQYAAA4AAAAA&#10;AAAAAAAAAAAALAIAAGRycy9lMm9Eb2MueG1sUEsBAi0AFAAGAAgAAAAhAFpSq/3eAAAABwEAAA8A&#10;AAAAAAAAAAAAAAAAQQUAAGRycy9kb3ducmV2LnhtbFBLBQYAAAAABAAEAPMAAABMBgAAAAA=&#10;" filled="f" strokecolor="black [3213]">
                <v:textbox>
                  <w:txbxContent>
                    <w:p w14:paraId="44A129CD" w14:textId="7A8896B2" w:rsidR="00EB776B" w:rsidRDefault="00EB776B" w:rsidP="00C10B73">
                      <w:r>
                        <w:t>Todo: OPISAĆ że metoda post możę odbierać różne parametry</w:t>
                      </w:r>
                    </w:p>
                    <w:p w14:paraId="6FF1C57B" w14:textId="77777777" w:rsidR="00EB776B" w:rsidRPr="00DE7256" w:rsidRDefault="00EB776B"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cs-CZ"/>
                        </w:rPr>
                      </w:pPr>
                      <w:r w:rsidRPr="00DE7256">
                        <w:rPr>
                          <w:rFonts w:ascii="Courier" w:hAnsi="Courier" w:cs="Courier"/>
                          <w:sz w:val="20"/>
                          <w:szCs w:val="20"/>
                          <w:lang w:val="cs-CZ"/>
                        </w:rPr>
                        <w:t>FormCollection collection</w:t>
                      </w:r>
                    </w:p>
                    <w:p w14:paraId="75CD6B2C" w14:textId="0A904B91" w:rsidR="00EB776B" w:rsidRDefault="00EB776B"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EB776B" w:rsidRDefault="00EB776B"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4"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1vug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" filled="f" strokecolor="black [3213]">
                <v:textbox>
                  <w:txbxContent>
                    <w:p w14:paraId="4F8F9597" w14:textId="1E4B6EE7" w:rsidR="00EB776B" w:rsidRDefault="00EB776B"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EB776B" w:rsidRDefault="00EB776B" w:rsidP="003F6B0B">
                            <w:r>
                              <w:t>Todo: Przykład viewmodelu z atrybutami</w:t>
                            </w:r>
                          </w:p>
                          <w:p w14:paraId="5C4E2F0A"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5"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" filled="f" strokecolor="black [3213]">
                <v:textbox>
                  <w:txbxContent>
                    <w:p w14:paraId="16213033" w14:textId="7B002CD1" w:rsidR="00EB776B" w:rsidRDefault="00EB776B" w:rsidP="003F6B0B">
                      <w:r>
                        <w:t>Todo: Przykład viewmodelu z atrybutami</w:t>
                      </w:r>
                    </w:p>
                    <w:p w14:paraId="5C4E2F0A" w14:textId="77777777" w:rsidR="00EB776B" w:rsidRDefault="00EB776B"/>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Akapitzlist"/>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Akapitzlist"/>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Akapitzlist"/>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Akapitzlist"/>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Akapitzlist"/>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Akapitzlist"/>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rPr>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EB776B" w:rsidRDefault="00EB776B" w:rsidP="00AA7BD2">
                            <w:r>
                              <w:t>Todo: Przykład viewmodelu z atrybutami</w:t>
                            </w:r>
                          </w:p>
                          <w:p w14:paraId="7AC74423" w14:textId="77777777" w:rsidR="00EB776B" w:rsidRDefault="00EB776B"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6"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" filled="f" strokecolor="black [3213]">
                <v:textbox>
                  <w:txbxContent>
                    <w:p w14:paraId="2891C1DF" w14:textId="77777777" w:rsidR="00EB776B" w:rsidRDefault="00EB776B" w:rsidP="00AA7BD2">
                      <w:r>
                        <w:t>Todo: Przykład viewmodelu z atrybutami</w:t>
                      </w:r>
                    </w:p>
                    <w:p w14:paraId="7AC74423" w14:textId="77777777" w:rsidR="00EB776B" w:rsidRDefault="00EB776B"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EB776B" w:rsidRDefault="00EB776B"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7"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2pwug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" filled="f" strokecolor="black [3213]">
                <v:textbox>
                  <w:txbxContent>
                    <w:p w14:paraId="268A6D45" w14:textId="67C7FAD1" w:rsidR="00EB776B" w:rsidRDefault="00EB776B"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001C87">
      <w:pPr>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7777777" w:rsidR="003257E0" w:rsidRDefault="003257E0" w:rsidP="00001C87">
      <w:pPr>
        <w:jc w:val="both"/>
      </w:pPr>
    </w:p>
    <w:p w14:paraId="1A60BE05" w14:textId="5676217A" w:rsidR="003257E0" w:rsidRDefault="003257E0" w:rsidP="00001C87">
      <w:pPr>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4EC73FD4" w14:textId="77777777" w:rsidR="00AA5C51" w:rsidRDefault="00AA5C51" w:rsidP="00001C87">
      <w:pPr>
        <w:jc w:val="both"/>
      </w:pPr>
    </w:p>
    <w:p w14:paraId="4CE8994F" w14:textId="77777777" w:rsidR="00AA5C51" w:rsidRDefault="00AA5C51" w:rsidP="00001C87">
      <w:pPr>
        <w:jc w:val="both"/>
      </w:pPr>
      <w:bookmarkStart w:id="0" w:name="_GoBack"/>
      <w:bookmarkEnd w:id="0"/>
    </w:p>
    <w:p w14:paraId="488D335A" w14:textId="4A046D4E" w:rsidR="00AA7BD2" w:rsidRDefault="00AA5C51" w:rsidP="00001C87">
      <w:pPr>
        <w:jc w:val="both"/>
      </w:pPr>
      <w:hyperlink r:id="rId28" w:history="1">
        <w:r w:rsidR="00AA7BD2" w:rsidRPr="002751D1">
          <w:rPr>
            <w:rStyle w:val="Hipercze"/>
          </w:rPr>
          <w:t>http://stackoverflow.com/questions/27823250/required-atrribute-how-to-load-error-message-from-database-mvc</w:t>
        </w:r>
      </w:hyperlink>
    </w:p>
    <w:p w14:paraId="5BD7C325" w14:textId="77777777" w:rsidR="00AA7BD2" w:rsidRDefault="00AA7BD2" w:rsidP="00001C87">
      <w:pPr>
        <w:jc w:val="both"/>
      </w:pPr>
    </w:p>
    <w:p w14:paraId="6060A5AE" w14:textId="77777777" w:rsidR="00001C87" w:rsidRDefault="00001C87" w:rsidP="00001C87">
      <w:pPr>
        <w:pStyle w:val="Akapitzlist"/>
        <w:numPr>
          <w:ilvl w:val="0"/>
          <w:numId w:val="4"/>
        </w:numPr>
        <w:jc w:val="both"/>
      </w:pPr>
      <w:r>
        <w:t xml:space="preserve">Wymagania </w:t>
      </w:r>
    </w:p>
    <w:p w14:paraId="76C0F8DF" w14:textId="77777777" w:rsidR="00001C87" w:rsidRDefault="00001C87" w:rsidP="00001C87">
      <w:pPr>
        <w:pStyle w:val="Akapitzlist"/>
        <w:numPr>
          <w:ilvl w:val="0"/>
          <w:numId w:val="4"/>
        </w:numPr>
        <w:jc w:val="both"/>
      </w:pPr>
      <w:r>
        <w:t>Walidacja</w:t>
      </w:r>
    </w:p>
    <w:p w14:paraId="5DAED8F4" w14:textId="068FB369" w:rsidR="003E6057" w:rsidRDefault="003E6057" w:rsidP="00802DAB">
      <w:pPr>
        <w:jc w:val="both"/>
      </w:pPr>
    </w:p>
    <w:p w14:paraId="41E1714D" w14:textId="77777777" w:rsidR="00E222CF" w:rsidRDefault="00E222CF" w:rsidP="00E222CF">
      <w:pPr>
        <w:pStyle w:val="Akapitzlist"/>
        <w:jc w:val="both"/>
      </w:pPr>
    </w:p>
    <w:p w14:paraId="6F79538A" w14:textId="77777777" w:rsidR="00C7381E" w:rsidRDefault="00C7381E" w:rsidP="003E6057">
      <w:pPr>
        <w:jc w:val="both"/>
      </w:pPr>
    </w:p>
    <w:p w14:paraId="1C86C381" w14:textId="77777777" w:rsidR="00C7381E" w:rsidRDefault="00C7381E" w:rsidP="003E6057">
      <w:pPr>
        <w:jc w:val="both"/>
      </w:pPr>
    </w:p>
    <w:p w14:paraId="7906F4C4" w14:textId="2F533760" w:rsidR="00C7381E" w:rsidRDefault="004A5E02" w:rsidP="003E6057">
      <w:pPr>
        <w:jc w:val="both"/>
      </w:pPr>
      <w:r>
        <w:rPr>
          <w:noProof/>
          <w:lang w:val="en-US"/>
        </w:rPr>
        <mc:AlternateContent>
          <mc:Choice Requires="wps">
            <w:drawing>
              <wp:anchor distT="0" distB="0" distL="114300" distR="114300" simplePos="0" relativeHeight="251738112" behindDoc="0" locked="0" layoutInCell="1" allowOverlap="1" wp14:anchorId="4F61FD13" wp14:editId="26802728">
                <wp:simplePos x="0" y="0"/>
                <wp:positionH relativeFrom="column">
                  <wp:posOffset>114300</wp:posOffset>
                </wp:positionH>
                <wp:positionV relativeFrom="paragraph">
                  <wp:posOffset>56515</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EB776B" w:rsidRDefault="00EB776B" w:rsidP="00A54E26">
                            <w:r>
                              <w:t>Todo: Kontroler przekazuje ViewModel.</w:t>
                            </w:r>
                          </w:p>
                          <w:p w14:paraId="6341C0D5" w14:textId="77777777" w:rsidR="00EB776B" w:rsidRDefault="00EB776B" w:rsidP="00A54E26"/>
                          <w:p w14:paraId="6C8FA4AF" w14:textId="77777777" w:rsidR="00EB776B" w:rsidRDefault="00EB776B" w:rsidP="00A54E26"/>
                          <w:p w14:paraId="58C75998" w14:textId="4EF334E9" w:rsidR="00EB776B" w:rsidRDefault="00EB776B" w:rsidP="00A54E26">
                            <w:r>
                              <w:br/>
                              <w:t>Kontroler odbiera ViewModel w metodzie POST.</w:t>
                            </w:r>
                          </w:p>
                          <w:p w14:paraId="72C51287" w14:textId="77777777" w:rsidR="00EB776B" w:rsidRDefault="00EB776B"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EB776B" w:rsidRDefault="00EB776B" w:rsidP="00A54E26">
                            <w:r w:rsidRPr="004A1A6E">
                              <w:rPr>
                                <w:rStyle w:val="Hipercze"/>
                              </w:rPr>
                              <w:t>rsions/mvc-music-store/mvc-music-store-part-5</w:t>
                            </w:r>
                            <w:r>
                              <w:fldChar w:fldCharType="end"/>
                            </w:r>
                            <w:r w:rsidRPr="003E6057">
                              <w:t xml:space="preserve"> </w:t>
                            </w:r>
                          </w:p>
                          <w:p w14:paraId="0D64BDFB" w14:textId="48AD51EE" w:rsidR="00EB776B" w:rsidRDefault="00EB776B" w:rsidP="00A54E26">
                            <w:r w:rsidRPr="003E6057">
                              <w:t>http://www.asp.net/mvc/overview/older-versions/working-with-the-dropdownlist-box-and-jquery/using-the-dropdownlist-helper-with-aspnet-mvc</w:t>
                            </w:r>
                          </w:p>
                          <w:p w14:paraId="6CD90040" w14:textId="77777777" w:rsidR="00EB776B" w:rsidRDefault="00EB776B" w:rsidP="00A54E26"/>
                          <w:p w14:paraId="5BEB8EAF" w14:textId="77777777" w:rsidR="00EB776B" w:rsidRDefault="00EB776B"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88" type="#_x0000_t202" style="position:absolute;left:0;text-align:left;margin-left:9pt;margin-top:4.45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" filled="f" strokecolor="black [3213]">
                <v:textbox>
                  <w:txbxContent>
                    <w:p w14:paraId="06002760" w14:textId="77777777" w:rsidR="00EB776B" w:rsidRDefault="00EB776B" w:rsidP="00A54E26">
                      <w:r>
                        <w:t>Todo: Kontroler przekazuje ViewModel.</w:t>
                      </w:r>
                    </w:p>
                    <w:p w14:paraId="6341C0D5" w14:textId="77777777" w:rsidR="00EB776B" w:rsidRDefault="00EB776B" w:rsidP="00A54E26"/>
                    <w:p w14:paraId="6C8FA4AF" w14:textId="77777777" w:rsidR="00EB776B" w:rsidRDefault="00EB776B" w:rsidP="00A54E26"/>
                    <w:p w14:paraId="58C75998" w14:textId="4EF334E9" w:rsidR="00EB776B" w:rsidRDefault="00EB776B" w:rsidP="00A54E26">
                      <w:r>
                        <w:br/>
                        <w:t>Kontroler odbiera ViewModel w metodzie POST.</w:t>
                      </w:r>
                    </w:p>
                    <w:p w14:paraId="72C51287" w14:textId="77777777" w:rsidR="00EB776B" w:rsidRDefault="00EB776B"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EB776B" w:rsidRDefault="00EB776B" w:rsidP="00A54E26">
                      <w:r w:rsidRPr="004A1A6E">
                        <w:rPr>
                          <w:rStyle w:val="Hipercze"/>
                        </w:rPr>
                        <w:t>rsions/mvc-music-store/mvc-music-store-part-5</w:t>
                      </w:r>
                      <w:r>
                        <w:fldChar w:fldCharType="end"/>
                      </w:r>
                      <w:r w:rsidRPr="003E6057">
                        <w:t xml:space="preserve"> </w:t>
                      </w:r>
                    </w:p>
                    <w:p w14:paraId="0D64BDFB" w14:textId="48AD51EE" w:rsidR="00EB776B" w:rsidRDefault="00EB776B" w:rsidP="00A54E26">
                      <w:r w:rsidRPr="003E6057">
                        <w:t>http://www.asp.net/mvc/overview/older-versions/working-with-the-dropdownlist-box-and-jquery/using-the-dropdownlist-helper-with-aspnet-mvc</w:t>
                      </w:r>
                    </w:p>
                    <w:p w14:paraId="6CD90040" w14:textId="77777777" w:rsidR="00EB776B" w:rsidRDefault="00EB776B" w:rsidP="00A54E26"/>
                    <w:p w14:paraId="5BEB8EAF" w14:textId="77777777" w:rsidR="00EB776B" w:rsidRDefault="00EB776B" w:rsidP="00A54E26"/>
                  </w:txbxContent>
                </v:textbox>
                <w10:wrap type="square"/>
              </v:shape>
            </w:pict>
          </mc:Fallback>
        </mc:AlternateContent>
      </w: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531CE2D5" w:rsidR="003E6057" w:rsidRDefault="003E6057" w:rsidP="00802DAB">
      <w:pPr>
        <w:jc w:val="both"/>
      </w:pPr>
    </w:p>
    <w:p w14:paraId="1D3C8429" w14:textId="495891F0" w:rsidR="003E6057" w:rsidRDefault="003E6057" w:rsidP="00802DAB">
      <w:pPr>
        <w:jc w:val="both"/>
      </w:pPr>
    </w:p>
    <w:p w14:paraId="35A6C793" w14:textId="39BC66F6" w:rsidR="003E6057" w:rsidRDefault="004A5E02" w:rsidP="00802DAB">
      <w:pPr>
        <w:jc w:val="both"/>
      </w:pPr>
      <w:r>
        <w:rPr>
          <w:noProof/>
          <w:lang w:val="en-US"/>
        </w:rPr>
        <mc:AlternateContent>
          <mc:Choice Requires="wps">
            <w:drawing>
              <wp:anchor distT="0" distB="0" distL="114300" distR="114300" simplePos="0" relativeHeight="251732992" behindDoc="0" locked="0" layoutInCell="1" allowOverlap="1" wp14:anchorId="6ABACB32" wp14:editId="50804BA3">
                <wp:simplePos x="0" y="0"/>
                <wp:positionH relativeFrom="column">
                  <wp:posOffset>-5067300</wp:posOffset>
                </wp:positionH>
                <wp:positionV relativeFrom="paragraph">
                  <wp:posOffset>81343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44548C51" w:rsidR="00EB776B" w:rsidRDefault="00EB776B">
                            <w:r>
                              <w:t>Todo: przykład z definiowaniem typu w kontrolerze</w:t>
                            </w:r>
                            <w:r>
                              <w:br/>
                              <w:t>i przykład z typem wybranym w widoku.</w:t>
                            </w:r>
                            <w:r>
                              <w:br/>
                            </w:r>
                            <w:r>
                              <w:br/>
                            </w:r>
                            <w:hyperlink r:id="rId29" w:history="1">
                              <w:r w:rsidRPr="004A1A6E">
                                <w:rPr>
                                  <w:rStyle w:val="Hipercze"/>
                                </w:rPr>
                                <w:t>http://msdn.microsoft.com/en-us/library/dd410596%28v=vs.100%29.aspx</w:t>
                              </w:r>
                            </w:hyperlink>
                          </w:p>
                          <w:p w14:paraId="3ABA4441" w14:textId="77777777" w:rsidR="00EB776B" w:rsidRDefault="00EB776B"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EB776B" w:rsidRDefault="00EB776B" w:rsidP="00C0374B">
                            <w:pPr>
                              <w:jc w:val="both"/>
                            </w:pPr>
                          </w:p>
                          <w:p w14:paraId="730B57E0" w14:textId="77777777" w:rsidR="00EB776B" w:rsidRDefault="00EB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89" type="#_x0000_t202" style="position:absolute;left:0;text-align:left;margin-left:-398.95pt;margin-top:64.0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" filled="f" strokecolor="black [3213]">
                <v:textbox>
                  <w:txbxContent>
                    <w:p w14:paraId="6F070823" w14:textId="44548C51" w:rsidR="00EB776B" w:rsidRDefault="00EB776B">
                      <w:r>
                        <w:t>Todo: przykład z definiowaniem typu w kontrolerze</w:t>
                      </w:r>
                      <w:r>
                        <w:br/>
                        <w:t>i przykład z typem wybranym w widoku.</w:t>
                      </w:r>
                      <w:r>
                        <w:br/>
                      </w:r>
                      <w:r>
                        <w:br/>
                      </w:r>
                      <w:hyperlink r:id="rId30" w:history="1">
                        <w:r w:rsidRPr="004A1A6E">
                          <w:rPr>
                            <w:rStyle w:val="Hipercze"/>
                          </w:rPr>
                          <w:t>http://msdn.microsoft.com/en-us/library/dd410596%28v=vs.100%29.aspx</w:t>
                        </w:r>
                      </w:hyperlink>
                    </w:p>
                    <w:p w14:paraId="3ABA4441" w14:textId="77777777" w:rsidR="00EB776B" w:rsidRDefault="00EB776B"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EB776B" w:rsidRDefault="00EB776B" w:rsidP="00C0374B">
                      <w:pPr>
                        <w:jc w:val="both"/>
                      </w:pPr>
                    </w:p>
                    <w:p w14:paraId="730B57E0" w14:textId="77777777" w:rsidR="00EB776B" w:rsidRDefault="00EB776B"/>
                  </w:txbxContent>
                </v:textbox>
                <w10:wrap type="square"/>
              </v:shape>
            </w:pict>
          </mc:Fallback>
        </mc:AlternateContent>
      </w:r>
    </w:p>
    <w:p w14:paraId="5A433276" w14:textId="77777777" w:rsidR="003E6057" w:rsidRDefault="003E6057" w:rsidP="00802DAB">
      <w:pPr>
        <w:jc w:val="both"/>
      </w:pPr>
    </w:p>
    <w:p w14:paraId="16C86805" w14:textId="77777777" w:rsidR="00DE7256" w:rsidRDefault="00DE7256" w:rsidP="00DE7256">
      <w:pPr>
        <w:jc w:val="both"/>
      </w:pPr>
    </w:p>
    <w:p w14:paraId="1790D288" w14:textId="13AF1E18" w:rsidR="003E6057" w:rsidRDefault="003E6057" w:rsidP="00802DAB">
      <w:pPr>
        <w:jc w:val="both"/>
      </w:pPr>
    </w:p>
    <w:p w14:paraId="1D6AF5BC" w14:textId="77777777"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AA5C51" w:rsidP="00802DAB">
      <w:pPr>
        <w:jc w:val="both"/>
      </w:pPr>
      <w:hyperlink r:id="rId31"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AA5C51" w:rsidP="00802DAB">
      <w:pPr>
        <w:jc w:val="both"/>
      </w:pPr>
      <w:hyperlink r:id="rId32" w:history="1">
        <w:r w:rsidR="00D04722" w:rsidRPr="004A1A6E">
          <w:rPr>
            <w:rStyle w:val="Hipercze"/>
          </w:rPr>
          <w:t>http://stackoverflow.com/questions/2417113/asp-net-mvc-conditional-validation</w:t>
        </w:r>
      </w:hyperlink>
    </w:p>
    <w:p w14:paraId="30EE90F3" w14:textId="77777777" w:rsidR="009A07D9" w:rsidRDefault="009A07D9" w:rsidP="00802DAB">
      <w:pPr>
        <w:jc w:val="both"/>
      </w:pPr>
    </w:p>
    <w:p w14:paraId="72974FE5" w14:textId="77777777" w:rsidR="009A07D9" w:rsidRDefault="009A07D9" w:rsidP="00802DAB">
      <w:pPr>
        <w:jc w:val="both"/>
      </w:pPr>
    </w:p>
    <w:p w14:paraId="69290D5C" w14:textId="77777777" w:rsidR="004A5E02" w:rsidRDefault="004A5E02" w:rsidP="00802DAB">
      <w:pPr>
        <w:jc w:val="both"/>
      </w:pP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EB776B" w:rsidRDefault="00EB776B" w:rsidP="00027153">
                            <w:pPr>
                              <w:jc w:val="both"/>
                            </w:pPr>
                            <w:r>
                              <w:t>TODO: opisać jak model w ujęciu ORM bywa mylony z modelem MVC</w:t>
                            </w:r>
                          </w:p>
                          <w:p w14:paraId="56BCD28D" w14:textId="6F6FFBAA" w:rsidR="00EB776B" w:rsidRDefault="00AA5C51" w:rsidP="00CD0B7B">
                            <w:pPr>
                              <w:jc w:val="both"/>
                            </w:pPr>
                            <w:hyperlink r:id="rId33" w:history="1">
                              <w:r w:rsidR="00EB776B"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0"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yT25mJ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EB776B" w:rsidRDefault="00EB776B" w:rsidP="00027153">
                      <w:pPr>
                        <w:jc w:val="both"/>
                      </w:pPr>
                      <w:r>
                        <w:t>TODO: opisać jak model w ujęciu ORM bywa mylony z modelem MVC</w:t>
                      </w:r>
                    </w:p>
                    <w:p w14:paraId="56BCD28D" w14:textId="6F6FFBAA" w:rsidR="00EB776B" w:rsidRDefault="00EB776B" w:rsidP="00CD0B7B">
                      <w:pPr>
                        <w:jc w:val="both"/>
                      </w:pPr>
                      <w:hyperlink r:id="rId34"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AA5C51">
      <w:pPr>
        <w:rPr>
          <w:lang w:val="en-US"/>
        </w:rPr>
      </w:pPr>
      <w:hyperlink r:id="rId35" w:history="1">
        <w:r w:rsidR="0076053B" w:rsidRPr="001D3C60">
          <w:rPr>
            <w:rStyle w:val="Hipercze"/>
            <w:lang w:val="en-US"/>
          </w:rPr>
          <w:t>http://www.asp.net/mvc/tutorials/controllers-and-routing/creating-a-route-constraint-cs</w:t>
        </w:r>
      </w:hyperlink>
    </w:p>
    <w:p w14:paraId="1DA766C6" w14:textId="27FBAB29" w:rsidR="0076053B" w:rsidRDefault="00AA5C51">
      <w:pPr>
        <w:rPr>
          <w:rStyle w:val="Hipercze"/>
          <w:lang w:val="en-US"/>
        </w:rPr>
      </w:pPr>
      <w:hyperlink r:id="rId36" w:history="1">
        <w:r w:rsidR="00B256EB" w:rsidRPr="001D3C60">
          <w:rPr>
            <w:rStyle w:val="Hipercze"/>
            <w:lang w:val="en-US"/>
          </w:rPr>
          <w:t>http://www.altcontroldelete.pl/artykuly/tworzenie-regul-routingu-w-asp-net-mvc-3/</w:t>
        </w:r>
      </w:hyperlink>
    </w:p>
    <w:p w14:paraId="7EA47417" w14:textId="77777777" w:rsidR="00B46AFF" w:rsidRDefault="00B46AFF" w:rsidP="00B46AFF">
      <w:pPr>
        <w:jc w:val="both"/>
      </w:pPr>
      <w:hyperlink r:id="rId37" w:history="1">
        <w:r w:rsidRPr="002751D1">
          <w:rPr>
            <w:rStyle w:val="Hipercze"/>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p w14:paraId="1E1BFA06" w14:textId="77777777" w:rsidR="003257E0" w:rsidRDefault="003257E0">
      <w:pPr>
        <w:rPr>
          <w:lang w:val="en-US"/>
        </w:rPr>
      </w:pPr>
    </w:p>
    <w:sectPr w:rsidR="003257E0" w:rsidSect="001A7D81">
      <w:footerReference w:type="even" r:id="rId38"/>
      <w:footerReference w:type="default" r:id="rId3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EB776B" w:rsidRDefault="00EB776B" w:rsidP="006A706B">
      <w:r>
        <w:separator/>
      </w:r>
    </w:p>
  </w:endnote>
  <w:endnote w:type="continuationSeparator" w:id="0">
    <w:p w14:paraId="33723A6F" w14:textId="77777777" w:rsidR="00EB776B" w:rsidRDefault="00EB776B"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EB776B" w:rsidRDefault="00EB776B"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EB776B" w:rsidRDefault="00EB776B"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EB776B" w:rsidRDefault="00EB776B"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A5C51">
      <w:rPr>
        <w:rStyle w:val="Numerstrony"/>
        <w:noProof/>
      </w:rPr>
      <w:t>1</w:t>
    </w:r>
    <w:r>
      <w:rPr>
        <w:rStyle w:val="Numerstrony"/>
      </w:rPr>
      <w:fldChar w:fldCharType="end"/>
    </w:r>
  </w:p>
  <w:p w14:paraId="1DD21B46" w14:textId="77777777" w:rsidR="00EB776B" w:rsidRDefault="00EB776B"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EB776B" w:rsidRDefault="00EB776B" w:rsidP="006A706B">
      <w:r>
        <w:separator/>
      </w:r>
    </w:p>
  </w:footnote>
  <w:footnote w:type="continuationSeparator" w:id="0">
    <w:p w14:paraId="179DF9B7" w14:textId="77777777" w:rsidR="00EB776B" w:rsidRDefault="00EB776B"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
  </w:num>
  <w:num w:numId="4">
    <w:abstractNumId w:val="22"/>
  </w:num>
  <w:num w:numId="5">
    <w:abstractNumId w:val="18"/>
  </w:num>
  <w:num w:numId="6">
    <w:abstractNumId w:val="27"/>
  </w:num>
  <w:num w:numId="7">
    <w:abstractNumId w:val="5"/>
  </w:num>
  <w:num w:numId="8">
    <w:abstractNumId w:val="10"/>
  </w:num>
  <w:num w:numId="9">
    <w:abstractNumId w:val="14"/>
  </w:num>
  <w:num w:numId="10">
    <w:abstractNumId w:val="17"/>
  </w:num>
  <w:num w:numId="11">
    <w:abstractNumId w:val="19"/>
  </w:num>
  <w:num w:numId="12">
    <w:abstractNumId w:val="20"/>
  </w:num>
  <w:num w:numId="13">
    <w:abstractNumId w:val="12"/>
  </w:num>
  <w:num w:numId="14">
    <w:abstractNumId w:val="24"/>
  </w:num>
  <w:num w:numId="15">
    <w:abstractNumId w:val="2"/>
  </w:num>
  <w:num w:numId="16">
    <w:abstractNumId w:val="3"/>
  </w:num>
  <w:num w:numId="17">
    <w:abstractNumId w:val="7"/>
  </w:num>
  <w:num w:numId="18">
    <w:abstractNumId w:val="25"/>
  </w:num>
  <w:num w:numId="19">
    <w:abstractNumId w:val="15"/>
  </w:num>
  <w:num w:numId="20">
    <w:abstractNumId w:val="9"/>
  </w:num>
  <w:num w:numId="21">
    <w:abstractNumId w:val="8"/>
  </w:num>
  <w:num w:numId="22">
    <w:abstractNumId w:val="23"/>
  </w:num>
  <w:num w:numId="23">
    <w:abstractNumId w:val="11"/>
  </w:num>
  <w:num w:numId="24">
    <w:abstractNumId w:val="6"/>
  </w:num>
  <w:num w:numId="25">
    <w:abstractNumId w:val="13"/>
  </w:num>
  <w:num w:numId="26">
    <w:abstractNumId w:val="0"/>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5026"/>
    <w:rsid w:val="00077054"/>
    <w:rsid w:val="0008167E"/>
    <w:rsid w:val="0008309A"/>
    <w:rsid w:val="00083946"/>
    <w:rsid w:val="00083E64"/>
    <w:rsid w:val="000909E7"/>
    <w:rsid w:val="00097514"/>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32961"/>
    <w:rsid w:val="00135CD5"/>
    <w:rsid w:val="001402F1"/>
    <w:rsid w:val="0014084B"/>
    <w:rsid w:val="00142816"/>
    <w:rsid w:val="00143741"/>
    <w:rsid w:val="0014493C"/>
    <w:rsid w:val="00145DE4"/>
    <w:rsid w:val="0015443C"/>
    <w:rsid w:val="001636E8"/>
    <w:rsid w:val="0016558D"/>
    <w:rsid w:val="00167585"/>
    <w:rsid w:val="001725D0"/>
    <w:rsid w:val="00174EA8"/>
    <w:rsid w:val="001810C4"/>
    <w:rsid w:val="001A3BB1"/>
    <w:rsid w:val="001A6CB0"/>
    <w:rsid w:val="001A7D81"/>
    <w:rsid w:val="001B27D3"/>
    <w:rsid w:val="001C5F7C"/>
    <w:rsid w:val="001D19F4"/>
    <w:rsid w:val="001F08C4"/>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607C8"/>
    <w:rsid w:val="002664BD"/>
    <w:rsid w:val="00267E61"/>
    <w:rsid w:val="00271359"/>
    <w:rsid w:val="00290D04"/>
    <w:rsid w:val="00291989"/>
    <w:rsid w:val="00292D93"/>
    <w:rsid w:val="00297FE7"/>
    <w:rsid w:val="002B286A"/>
    <w:rsid w:val="002C1E37"/>
    <w:rsid w:val="002C4257"/>
    <w:rsid w:val="002C58F6"/>
    <w:rsid w:val="002D0506"/>
    <w:rsid w:val="002D497A"/>
    <w:rsid w:val="002D566B"/>
    <w:rsid w:val="002D7125"/>
    <w:rsid w:val="002E2016"/>
    <w:rsid w:val="002E447B"/>
    <w:rsid w:val="002F02AA"/>
    <w:rsid w:val="002F2CFF"/>
    <w:rsid w:val="00305957"/>
    <w:rsid w:val="00312869"/>
    <w:rsid w:val="00312D99"/>
    <w:rsid w:val="003148F1"/>
    <w:rsid w:val="00316677"/>
    <w:rsid w:val="0032120B"/>
    <w:rsid w:val="003257E0"/>
    <w:rsid w:val="00330540"/>
    <w:rsid w:val="0033666B"/>
    <w:rsid w:val="00336694"/>
    <w:rsid w:val="00343D6A"/>
    <w:rsid w:val="0034459A"/>
    <w:rsid w:val="003514F0"/>
    <w:rsid w:val="00356938"/>
    <w:rsid w:val="0035733D"/>
    <w:rsid w:val="003646E7"/>
    <w:rsid w:val="0037000C"/>
    <w:rsid w:val="00370604"/>
    <w:rsid w:val="00380478"/>
    <w:rsid w:val="00383780"/>
    <w:rsid w:val="003876CB"/>
    <w:rsid w:val="00390045"/>
    <w:rsid w:val="00395D39"/>
    <w:rsid w:val="003A136E"/>
    <w:rsid w:val="003A3896"/>
    <w:rsid w:val="003B155F"/>
    <w:rsid w:val="003B370D"/>
    <w:rsid w:val="003C02C0"/>
    <w:rsid w:val="003D05B2"/>
    <w:rsid w:val="003D6382"/>
    <w:rsid w:val="003D70AB"/>
    <w:rsid w:val="003D7504"/>
    <w:rsid w:val="003E593A"/>
    <w:rsid w:val="003E6057"/>
    <w:rsid w:val="003E7D59"/>
    <w:rsid w:val="003F1956"/>
    <w:rsid w:val="003F4040"/>
    <w:rsid w:val="003F6B0B"/>
    <w:rsid w:val="00401675"/>
    <w:rsid w:val="00406AFB"/>
    <w:rsid w:val="00407B49"/>
    <w:rsid w:val="00413459"/>
    <w:rsid w:val="00423CB1"/>
    <w:rsid w:val="00423D7F"/>
    <w:rsid w:val="00425246"/>
    <w:rsid w:val="004270CA"/>
    <w:rsid w:val="0043009C"/>
    <w:rsid w:val="0043780E"/>
    <w:rsid w:val="004420FF"/>
    <w:rsid w:val="00443226"/>
    <w:rsid w:val="00445064"/>
    <w:rsid w:val="0044522C"/>
    <w:rsid w:val="0044542B"/>
    <w:rsid w:val="00450027"/>
    <w:rsid w:val="004504EE"/>
    <w:rsid w:val="00452B7A"/>
    <w:rsid w:val="00454803"/>
    <w:rsid w:val="00457314"/>
    <w:rsid w:val="00461E72"/>
    <w:rsid w:val="0047168D"/>
    <w:rsid w:val="00473629"/>
    <w:rsid w:val="0047362C"/>
    <w:rsid w:val="004745BF"/>
    <w:rsid w:val="0047739C"/>
    <w:rsid w:val="004802B9"/>
    <w:rsid w:val="00480F06"/>
    <w:rsid w:val="0048322A"/>
    <w:rsid w:val="0048551D"/>
    <w:rsid w:val="00487805"/>
    <w:rsid w:val="00490E31"/>
    <w:rsid w:val="00491898"/>
    <w:rsid w:val="004920E9"/>
    <w:rsid w:val="0049322E"/>
    <w:rsid w:val="00494FF2"/>
    <w:rsid w:val="004A0B8E"/>
    <w:rsid w:val="004A1247"/>
    <w:rsid w:val="004A1808"/>
    <w:rsid w:val="004A5E02"/>
    <w:rsid w:val="004C191C"/>
    <w:rsid w:val="004C54FB"/>
    <w:rsid w:val="004E00F7"/>
    <w:rsid w:val="004E3610"/>
    <w:rsid w:val="004E3E87"/>
    <w:rsid w:val="004E52D2"/>
    <w:rsid w:val="004F2D33"/>
    <w:rsid w:val="004F73DB"/>
    <w:rsid w:val="00500C71"/>
    <w:rsid w:val="00502DD1"/>
    <w:rsid w:val="005049A7"/>
    <w:rsid w:val="00504E4A"/>
    <w:rsid w:val="00506370"/>
    <w:rsid w:val="005074FE"/>
    <w:rsid w:val="00510297"/>
    <w:rsid w:val="00511E02"/>
    <w:rsid w:val="0051763E"/>
    <w:rsid w:val="0052288E"/>
    <w:rsid w:val="005328BD"/>
    <w:rsid w:val="00532C9C"/>
    <w:rsid w:val="00535E96"/>
    <w:rsid w:val="00560973"/>
    <w:rsid w:val="00560DFB"/>
    <w:rsid w:val="00565767"/>
    <w:rsid w:val="00572496"/>
    <w:rsid w:val="0057407E"/>
    <w:rsid w:val="00575559"/>
    <w:rsid w:val="005813E8"/>
    <w:rsid w:val="00585E3F"/>
    <w:rsid w:val="00590A83"/>
    <w:rsid w:val="00592A4A"/>
    <w:rsid w:val="00597EEA"/>
    <w:rsid w:val="005B49F2"/>
    <w:rsid w:val="005C0D4E"/>
    <w:rsid w:val="005C344E"/>
    <w:rsid w:val="005D0B05"/>
    <w:rsid w:val="005D51E9"/>
    <w:rsid w:val="005D6A5A"/>
    <w:rsid w:val="005D6ACD"/>
    <w:rsid w:val="005E1DEB"/>
    <w:rsid w:val="005E59C3"/>
    <w:rsid w:val="005F3023"/>
    <w:rsid w:val="005F322C"/>
    <w:rsid w:val="00600237"/>
    <w:rsid w:val="006004AD"/>
    <w:rsid w:val="00601C8B"/>
    <w:rsid w:val="00604683"/>
    <w:rsid w:val="006053BC"/>
    <w:rsid w:val="00607EED"/>
    <w:rsid w:val="00614B70"/>
    <w:rsid w:val="00617EAC"/>
    <w:rsid w:val="00622274"/>
    <w:rsid w:val="00623EA7"/>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430C"/>
    <w:rsid w:val="006A5510"/>
    <w:rsid w:val="006A686D"/>
    <w:rsid w:val="006A706B"/>
    <w:rsid w:val="006B0146"/>
    <w:rsid w:val="006B0C50"/>
    <w:rsid w:val="006B2783"/>
    <w:rsid w:val="006B3F63"/>
    <w:rsid w:val="006C3415"/>
    <w:rsid w:val="006D7483"/>
    <w:rsid w:val="006E17F8"/>
    <w:rsid w:val="006E6B1F"/>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074"/>
    <w:rsid w:val="007E4D55"/>
    <w:rsid w:val="007F1880"/>
    <w:rsid w:val="007F223A"/>
    <w:rsid w:val="007F23D3"/>
    <w:rsid w:val="007F570B"/>
    <w:rsid w:val="007F6174"/>
    <w:rsid w:val="00801630"/>
    <w:rsid w:val="00802DAB"/>
    <w:rsid w:val="00810D83"/>
    <w:rsid w:val="008176E8"/>
    <w:rsid w:val="00821B2E"/>
    <w:rsid w:val="00822A87"/>
    <w:rsid w:val="00832057"/>
    <w:rsid w:val="00834982"/>
    <w:rsid w:val="0083547F"/>
    <w:rsid w:val="008378BF"/>
    <w:rsid w:val="008432B0"/>
    <w:rsid w:val="00843E1B"/>
    <w:rsid w:val="00847346"/>
    <w:rsid w:val="008564FE"/>
    <w:rsid w:val="00861BD6"/>
    <w:rsid w:val="00866BE9"/>
    <w:rsid w:val="00871EEC"/>
    <w:rsid w:val="00875FB4"/>
    <w:rsid w:val="00880C4D"/>
    <w:rsid w:val="00881BC8"/>
    <w:rsid w:val="008849A0"/>
    <w:rsid w:val="00895C0F"/>
    <w:rsid w:val="00896F0F"/>
    <w:rsid w:val="008A012C"/>
    <w:rsid w:val="008A43CD"/>
    <w:rsid w:val="008A4CC2"/>
    <w:rsid w:val="008A4ED3"/>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24F0"/>
    <w:rsid w:val="009A34C9"/>
    <w:rsid w:val="009A7EE8"/>
    <w:rsid w:val="009B2086"/>
    <w:rsid w:val="009B26A6"/>
    <w:rsid w:val="009B3461"/>
    <w:rsid w:val="009C461D"/>
    <w:rsid w:val="009C5BE9"/>
    <w:rsid w:val="009C7A7E"/>
    <w:rsid w:val="009D20A9"/>
    <w:rsid w:val="009D2631"/>
    <w:rsid w:val="009D5B54"/>
    <w:rsid w:val="009E4C9B"/>
    <w:rsid w:val="009E586B"/>
    <w:rsid w:val="00A03F3E"/>
    <w:rsid w:val="00A04B19"/>
    <w:rsid w:val="00A06717"/>
    <w:rsid w:val="00A138B3"/>
    <w:rsid w:val="00A22C35"/>
    <w:rsid w:val="00A25A46"/>
    <w:rsid w:val="00A35618"/>
    <w:rsid w:val="00A35B46"/>
    <w:rsid w:val="00A429BA"/>
    <w:rsid w:val="00A44E54"/>
    <w:rsid w:val="00A44EE0"/>
    <w:rsid w:val="00A50F03"/>
    <w:rsid w:val="00A50F1B"/>
    <w:rsid w:val="00A54E26"/>
    <w:rsid w:val="00A60777"/>
    <w:rsid w:val="00A62719"/>
    <w:rsid w:val="00A63FD3"/>
    <w:rsid w:val="00A7315B"/>
    <w:rsid w:val="00A77F67"/>
    <w:rsid w:val="00A8142C"/>
    <w:rsid w:val="00A83EDA"/>
    <w:rsid w:val="00A855E7"/>
    <w:rsid w:val="00A867D0"/>
    <w:rsid w:val="00A874DF"/>
    <w:rsid w:val="00A877BD"/>
    <w:rsid w:val="00A91F15"/>
    <w:rsid w:val="00A92CE7"/>
    <w:rsid w:val="00A97C63"/>
    <w:rsid w:val="00AA0F29"/>
    <w:rsid w:val="00AA3255"/>
    <w:rsid w:val="00AA5C51"/>
    <w:rsid w:val="00AA71DA"/>
    <w:rsid w:val="00AA7BD2"/>
    <w:rsid w:val="00AB0BBD"/>
    <w:rsid w:val="00AC57D4"/>
    <w:rsid w:val="00AC7AE6"/>
    <w:rsid w:val="00AC7B60"/>
    <w:rsid w:val="00AD416F"/>
    <w:rsid w:val="00AD6671"/>
    <w:rsid w:val="00AE247A"/>
    <w:rsid w:val="00AE507F"/>
    <w:rsid w:val="00AE61F2"/>
    <w:rsid w:val="00B01957"/>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50E68"/>
    <w:rsid w:val="00B52E4C"/>
    <w:rsid w:val="00B56488"/>
    <w:rsid w:val="00B576BB"/>
    <w:rsid w:val="00B608AA"/>
    <w:rsid w:val="00B62457"/>
    <w:rsid w:val="00B6699D"/>
    <w:rsid w:val="00B804D9"/>
    <w:rsid w:val="00B87B9F"/>
    <w:rsid w:val="00B91064"/>
    <w:rsid w:val="00B92DA7"/>
    <w:rsid w:val="00B95645"/>
    <w:rsid w:val="00BA1E34"/>
    <w:rsid w:val="00BB0A95"/>
    <w:rsid w:val="00BB4611"/>
    <w:rsid w:val="00BC03CD"/>
    <w:rsid w:val="00BD078C"/>
    <w:rsid w:val="00BD1F82"/>
    <w:rsid w:val="00BD42CD"/>
    <w:rsid w:val="00BD67E1"/>
    <w:rsid w:val="00BD6C53"/>
    <w:rsid w:val="00BE387D"/>
    <w:rsid w:val="00BE5ED3"/>
    <w:rsid w:val="00BE6C77"/>
    <w:rsid w:val="00BF2E56"/>
    <w:rsid w:val="00C02B9D"/>
    <w:rsid w:val="00C0374B"/>
    <w:rsid w:val="00C03901"/>
    <w:rsid w:val="00C07B34"/>
    <w:rsid w:val="00C07D91"/>
    <w:rsid w:val="00C10B73"/>
    <w:rsid w:val="00C1500C"/>
    <w:rsid w:val="00C17B82"/>
    <w:rsid w:val="00C20C2E"/>
    <w:rsid w:val="00C336F8"/>
    <w:rsid w:val="00C34BE5"/>
    <w:rsid w:val="00C353E0"/>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D0B7B"/>
    <w:rsid w:val="00CD0F7B"/>
    <w:rsid w:val="00CD1504"/>
    <w:rsid w:val="00CD40D7"/>
    <w:rsid w:val="00CD467C"/>
    <w:rsid w:val="00CD76A8"/>
    <w:rsid w:val="00CE2F0C"/>
    <w:rsid w:val="00CE2F8C"/>
    <w:rsid w:val="00CE3ADA"/>
    <w:rsid w:val="00CE45A1"/>
    <w:rsid w:val="00CF0473"/>
    <w:rsid w:val="00D0399B"/>
    <w:rsid w:val="00D04722"/>
    <w:rsid w:val="00D12A63"/>
    <w:rsid w:val="00D13748"/>
    <w:rsid w:val="00D1401B"/>
    <w:rsid w:val="00D17B0E"/>
    <w:rsid w:val="00D23A1C"/>
    <w:rsid w:val="00D30D88"/>
    <w:rsid w:val="00D375CE"/>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E6287"/>
    <w:rsid w:val="00DE7256"/>
    <w:rsid w:val="00DF0D6C"/>
    <w:rsid w:val="00E03B8D"/>
    <w:rsid w:val="00E126EA"/>
    <w:rsid w:val="00E127E0"/>
    <w:rsid w:val="00E13119"/>
    <w:rsid w:val="00E222CF"/>
    <w:rsid w:val="00E2391D"/>
    <w:rsid w:val="00E269B2"/>
    <w:rsid w:val="00E3606B"/>
    <w:rsid w:val="00E4643F"/>
    <w:rsid w:val="00E51C26"/>
    <w:rsid w:val="00E655F8"/>
    <w:rsid w:val="00E72754"/>
    <w:rsid w:val="00E76CE5"/>
    <w:rsid w:val="00E87758"/>
    <w:rsid w:val="00E93510"/>
    <w:rsid w:val="00EB0E66"/>
    <w:rsid w:val="00EB4918"/>
    <w:rsid w:val="00EB6AF7"/>
    <w:rsid w:val="00EB776B"/>
    <w:rsid w:val="00ED1311"/>
    <w:rsid w:val="00ED2DC4"/>
    <w:rsid w:val="00ED40D5"/>
    <w:rsid w:val="00EE091A"/>
    <w:rsid w:val="00EE2A8A"/>
    <w:rsid w:val="00EE7836"/>
    <w:rsid w:val="00EE7B14"/>
    <w:rsid w:val="00EE7BD3"/>
    <w:rsid w:val="00EF3023"/>
    <w:rsid w:val="00EF54B8"/>
    <w:rsid w:val="00F01894"/>
    <w:rsid w:val="00F049D6"/>
    <w:rsid w:val="00F05DAE"/>
    <w:rsid w:val="00F0611B"/>
    <w:rsid w:val="00F10C1B"/>
    <w:rsid w:val="00F20133"/>
    <w:rsid w:val="00F30B80"/>
    <w:rsid w:val="00F31694"/>
    <w:rsid w:val="00F320A3"/>
    <w:rsid w:val="00F35EC6"/>
    <w:rsid w:val="00F372B0"/>
    <w:rsid w:val="00F42C90"/>
    <w:rsid w:val="00F46969"/>
    <w:rsid w:val="00F46F91"/>
    <w:rsid w:val="00F47399"/>
    <w:rsid w:val="00F50170"/>
    <w:rsid w:val="00F50BAF"/>
    <w:rsid w:val="00F56AE9"/>
    <w:rsid w:val="00F6541B"/>
    <w:rsid w:val="00F76D43"/>
    <w:rsid w:val="00F774A2"/>
    <w:rsid w:val="00F84E02"/>
    <w:rsid w:val="00F85EF9"/>
    <w:rsid w:val="00F91DDC"/>
    <w:rsid w:val="00F924A8"/>
    <w:rsid w:val="00F97442"/>
    <w:rsid w:val="00FA1E3F"/>
    <w:rsid w:val="00FA37DA"/>
    <w:rsid w:val="00FB25A0"/>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framework.zend.com/manual/2.0/en/modules/zend.validator.set.html"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stackoverflow.com/questions/1431924/zend-form-element-should-only-be-required-if-a-checkbox-is-checked" TargetMode="External"/><Relationship Id="rId28" Type="http://schemas.openxmlformats.org/officeDocument/2006/relationships/hyperlink" Target="http://stackoverflow.com/questions/27823250/required-atrribute-how-to-load-error-message-from-database-mvc" TargetMode="External"/><Relationship Id="rId29" Type="http://schemas.openxmlformats.org/officeDocument/2006/relationships/hyperlink" Target="http://msdn.microsoft.com/en-us/library/dd410596%28v=vs.100%29.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sdn.microsoft.com/en-us/library/dd410596%28v=vs.100%29.aspx" TargetMode="External"/><Relationship Id="rId31" Type="http://schemas.openxmlformats.org/officeDocument/2006/relationships/hyperlink" Target="http://stackoverflow.com/questions/16100300/asp-net-mvc-custom-validation-by-dataannotation" TargetMode="External"/><Relationship Id="rId32" Type="http://schemas.openxmlformats.org/officeDocument/2006/relationships/hyperlink" Target="http://stackoverflow.com/questions/2417113/asp-net-mvc-conditional-validation"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ichalorman.pl/blog/2010/03/model-widok-kontroler/" TargetMode="External"/><Relationship Id="rId34" Type="http://schemas.openxmlformats.org/officeDocument/2006/relationships/hyperlink" Target="http://michalorman.pl/blog/2010/03/model-widok-kontroler/" TargetMode="External"/><Relationship Id="rId35" Type="http://schemas.openxmlformats.org/officeDocument/2006/relationships/hyperlink" Target="http://www.asp.net/mvc/tutorials/controllers-and-routing/creating-a-route-constraint-cs" TargetMode="External"/><Relationship Id="rId36" Type="http://schemas.openxmlformats.org/officeDocument/2006/relationships/hyperlink" Target="http://www.altcontroldelete.pl/artykuly/tworzenie-regul-routingu-w-asp-net-mvc-3/" TargetMode="Externa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30.jpg"/><Relationship Id="rId13" Type="http://schemas.openxmlformats.org/officeDocument/2006/relationships/hyperlink" Target="http://blogs.msdn.com/b/webdev/archive/2013/10/17/attribute-routing-in-asp-net-mvc-5.aspx"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www.dotnetcurry.com/showarticle.aspx?ID=878"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user-guide/forms-and-actions.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hyperlink" Target="http://dataannotationsextensions.org/"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61F9-6C35-7B41-B7A2-82BC8556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1</Pages>
  <Words>7409</Words>
  <Characters>44460</Characters>
  <Application>Microsoft Macintosh Word</Application>
  <DocSecurity>0</DocSecurity>
  <Lines>370</Lines>
  <Paragraphs>103</Paragraphs>
  <ScaleCrop>false</ScaleCrop>
  <Company/>
  <LinksUpToDate>false</LinksUpToDate>
  <CharactersWithSpaces>5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463</cp:revision>
  <dcterms:created xsi:type="dcterms:W3CDTF">2014-05-11T10:35:00Z</dcterms:created>
  <dcterms:modified xsi:type="dcterms:W3CDTF">2015-02-25T18:40:00Z</dcterms:modified>
</cp:coreProperties>
</file>